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VII</w:t>
      </w:r>
      <w:r>
        <w:br/>
        <w:t>Plastics and articles thereof; rubber and articles thereof</w:t>
      </w:r>
    </w:p>
    <w:p>
      <w:pPr>
        <w:pStyle w:val="Heading2"/>
      </w:pPr>
      <w:r>
        <w:t>Chapter 39</w:t>
      </w:r>
      <w:r>
        <w:br/>
        <w:t>Plastics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800" w:type="pct"/>
            <w:tcBorders>
              <w:left w:val="single" w:sz="12" w:space="0" w:color="000000" w:themeColor="text1"/>
              <w:right w:val="single" w:sz="12" w:space="0" w:color="000000" w:themeColor="text1"/>
            </w:tcBorders>
          </w:tcPr>
          <w:p>
            <w:pPr>
              <w:pStyle w:val="NormalinTable"/>
              <!--<w:jc w:val="left"/>//-->
            </w:pPr>
            <w:r>
              <w:t>Notes</w:t>
            </w:r>
          </w:p>
        </w:tc>
        <w:tc>
          <w:tcPr>
            <w:tcW w:w="26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STICS AND ARTICL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ethylene,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ethylene having a specific gravity of less than 0,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poly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flow linear low density polyethylene-1-butene / LLDPE (CAS RN 25087-34-7) in form of powder, with</w:t>
            </w:r>
            <w:r>
              <w:br/>
              <w:t>- a melt flow rate (MFR 190 °C/2,16 kg) of 16g/10min or more, but not more than 24 g/10 min and</w:t>
            </w:r>
            <w:r>
              <w:br/>
              <w:t>- a density (ASTM D 1505) of 0.922 g/cm</w:t>
            </w:r>
            <w:r>
              <w:rPr>
                <w:vertAlign w:val="superscript"/>
              </w:rPr>
              <w:t>3</w:t>
            </w:r>
            <w:r>
              <w:t xml:space="preserve"> or more, but not more than 0.926 g/cm</w:t>
            </w:r>
            <w:r>
              <w:rPr>
                <w:vertAlign w:val="superscript"/>
              </w:rPr>
              <w:t>3</w:t>
            </w:r>
            <w:r>
              <w:t xml:space="preserve"> and</w:t>
            </w:r>
            <w:r>
              <w:br/>
              <w:t>- a vicat softening temperature of min. 94 °C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granules, containing by weight 10% or more but not more than 25% 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ethylene having a specific gravity of 0,94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ylene in one of the forms mentioned in note 6(b) to this chapter, of a specific gravity of 0,958 or more at 23 °C, containing:</w:t>
            </w:r>
            <w:r>
              <w:br/>
              <w:t>- 50 mg/kg or less of aluminium,</w:t>
            </w:r>
            <w:r>
              <w:br/>
              <w:t>- 2 mg/kg or less of calcium,</w:t>
            </w:r>
            <w:r>
              <w:br/>
              <w:t>- 2 mg/kg or less of chromium,</w:t>
            </w:r>
            <w:r>
              <w:br/>
              <w:t>- 2 mg/kg or less of iron,</w:t>
            </w:r>
            <w:r>
              <w:br/>
              <w:t>- 2 mg/kg or less of nickel,</w:t>
            </w:r>
            <w:r>
              <w:br/>
              <w:t>- 2 mg/kg or less of titanium and</w:t>
            </w:r>
            <w:r>
              <w:br/>
              <w:t>- 8 mg/kg or less of vanadium, for the manufacture of chlorosulphonated poly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ene-vinyl acetate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3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ene-alpha-olefin copolymers, having a specific gravity of less than 0,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flow linear low density polyethylene-1-butene / LLDPE (CAS RN 25087-34-7) in form of powder, with</w:t>
            </w:r>
            <w:r>
              <w:br/>
            </w:r>
            <w:r>
              <w:t> </w:t>
            </w:r>
            <w:r>
              <w:br/>
            </w:r>
            <w:r>
              <w:t>- a melt flow rate (MFR 190 °C/2,16 kg) of 16g/10min or more, but not more than 24 g/10 min and</w:t>
            </w:r>
            <w:r>
              <w:br/>
            </w:r>
            <w:r>
              <w:t> </w:t>
            </w:r>
            <w:r>
              <w:br/>
            </w:r>
            <w:r>
              <w:t>- a density (ASTM D 1505) of 0.922 g/cm</w:t>
            </w:r>
            <w:r>
              <w:rPr>
                <w:vertAlign w:val="superscript"/>
              </w:rPr>
              <w:t>3</w:t>
            </w:r>
            <w:r>
              <w:t xml:space="preserve"> or more, but not more than 0.926 g/cm</w:t>
            </w:r>
            <w:r>
              <w:rPr>
                <w:vertAlign w:val="superscript"/>
              </w:rPr>
              <w:t>3</w:t>
            </w:r>
            <w:r>
              <w:t xml:space="preserve"> and</w:t>
            </w:r>
            <w:r>
              <w:br/>
            </w:r>
            <w:r>
              <w:t> </w:t>
            </w:r>
            <w:r>
              <w:br/>
            </w:r>
            <w:r>
              <w:t>- a vicat softening temperature of min. 94 °C</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4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ene linear low-density polyethylene (LLDPE) in the form of pellets of a kind used in the co-extrusion processing of films for flexible food packaging with:</w:t>
            </w:r>
            <w:r>
              <w:br/>
            </w:r>
            <w:r>
              <w:t> </w:t>
            </w:r>
            <w:r>
              <w:br/>
            </w:r>
            <w:r>
              <w:t>- 10% or more but not more than 20% by weight of octene,</w:t>
            </w:r>
            <w:r>
              <w:br/>
            </w:r>
            <w:r>
              <w:t> </w:t>
            </w:r>
            <w:r>
              <w:br/>
            </w:r>
            <w:r>
              <w:t>- a melt flow ratio of 9,0 or more, but not more than 10,0 (using ASTM D1238 10.0/2.16),</w:t>
            </w:r>
            <w:r>
              <w:br/>
            </w:r>
            <w:r>
              <w:t> </w:t>
            </w:r>
            <w:r>
              <w:br/>
            </w:r>
            <w:r>
              <w:t>- a melt index (190°C/2.16 kg) of 0.4 g / 10 min or more but not more than 0.6 g / 10 min,</w:t>
            </w:r>
            <w:r>
              <w:br/>
            </w:r>
            <w:r>
              <w:t> </w:t>
            </w:r>
            <w:r>
              <w:br/>
            </w:r>
            <w:r>
              <w:t>- a density of 0.909 g/cm³ or more, but not more than 0.913 g/cm³ using ASTM D4703,</w:t>
            </w:r>
            <w:r>
              <w:br/>
            </w:r>
            <w:r>
              <w:t> </w:t>
            </w:r>
            <w:r>
              <w:br/>
            </w:r>
            <w:r>
              <w:t>- a gel area per 24.6 cm³ of not more than 20 mm²; and</w:t>
            </w:r>
            <w:r>
              <w:br/>
            </w:r>
            <w:r>
              <w:t> </w:t>
            </w:r>
            <w:r>
              <w:br/>
            </w:r>
            <w:r>
              <w:t>- an anti-oxidant level of not more than 240 pp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4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ene linear low-density polyethylene (LLDPE) produced by a Ziegler-Natta catalyst method in the form of pellets with:</w:t>
            </w:r>
            <w:r>
              <w:br/>
            </w:r>
            <w:r>
              <w:t> </w:t>
            </w:r>
            <w:r>
              <w:br/>
            </w:r>
            <w:r>
              <w:t>- more than 10% but not more than 20% by weight of copolymer,</w:t>
            </w:r>
            <w:r>
              <w:br/>
            </w:r>
            <w:r>
              <w:t> </w:t>
            </w:r>
            <w:r>
              <w:br/>
            </w:r>
            <w:r>
              <w:t>- a melt flow rate (MFR 190°C/2,16 kg) of 0.7 g / 10 min or more but not more than 0.9 g / 10 min, and</w:t>
            </w:r>
            <w:r>
              <w:br/>
            </w:r>
            <w:r>
              <w:t> </w:t>
            </w:r>
            <w:r>
              <w:br/>
            </w:r>
            <w:r>
              <w:t>- a density (ASTM D4703) of 0.911 g/cm³ or more, but not more than 0.913 g/cm³</w:t>
            </w:r>
            <w:r>
              <w:br/>
            </w:r>
            <w:r>
              <w:t>for use in the co-extrusion processing of films for flexible food packag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4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ock copolymer of ethylene with octene in the form of pellets:</w:t>
            </w:r>
            <w:r>
              <w:br/>
            </w:r>
            <w:r>
              <w:t> </w:t>
            </w:r>
            <w:r>
              <w:br/>
            </w:r>
            <w:r>
              <w:t>- with a specific gravity of 0,862 or more, but not more than 0,865,</w:t>
            </w:r>
            <w:r>
              <w:br/>
            </w:r>
            <w:r>
              <w:t> </w:t>
            </w:r>
            <w:r>
              <w:br/>
            </w:r>
            <w:r>
              <w:t>- able to stretch to at least 200% its original length,</w:t>
            </w:r>
            <w:r>
              <w:br/>
            </w:r>
            <w:r>
              <w:t> </w:t>
            </w:r>
            <w:r>
              <w:br/>
            </w:r>
            <w:r>
              <w:t>- with a hysteresis of 50% (±10%),</w:t>
            </w:r>
            <w:r>
              <w:br/>
            </w:r>
            <w:r>
              <w:t> </w:t>
            </w:r>
            <w:r>
              <w:br/>
            </w:r>
            <w:r>
              <w:t>- with permanent deformation of not more than 20%,</w:t>
            </w:r>
            <w:r>
              <w:br/>
            </w:r>
            <w:r>
              <w:t>for use in the manufacture of napkin liners for bab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onomer resin consisting of a salt of a terpolymer of ethylene with isobutyl acrylate and methacrylic acid; A-B-A block copolymer of polystyrene, ethylene-butylene copolymer and polystyrene, containing by weight 35% or less of styrene, in one of the forms mentioned in note 6(b)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 and acrylic acid (CAS RN 9010-77-9) with</w:t>
            </w:r>
            <w:r>
              <w:br/>
              <w:t>- an acrylic acid content of 18,5% or more but not more than 49,5% by weight (ASTM D4094), and</w:t>
            </w:r>
            <w:r>
              <w:br/>
              <w:t>- a melt flow rate of 14g/10 min (MFR 125 °C/2.16 kg, ASTM D1238) or mor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inc or sodium salt of an ethylene and acrylic acid copolymer, with:</w:t>
            </w:r>
            <w:r>
              <w:br/>
              <w:t>- an acrylic acid content of 6% or more but not more than 50% by weight, and</w:t>
            </w:r>
            <w:r>
              <w:br/>
              <w:t>- a melt flow rate of 1g/10 min or more at 190 °C/2.16 kg (measured using ASTM D1238)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made exclusively from ethylene and methacrylic acid monomers in which the methacrylic acid content is 11% by weight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maleic anhydride copolymer, whether or not containing another olefin comonomer, with a melt flow rate of 1.3g/10 min or more at 190 °C/2,16 kg (measured using ASTM D12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w:t>
            </w:r>
            <w:r>
              <w:br/>
              <w:t>- 80% or more, but not more than 94% of chlorinated polyethylene (CAS RN 64754-90-1) and</w:t>
            </w:r>
            <w:r>
              <w:br/>
              <w:t>- 6% or more, but not more than 20% of styrene-acrylic copolymer (CAS RN 27136-15-8)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onomer resin consisting of a salt of a copolymer of ethylene with methacry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sulphonated poly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 vinyl acetate and carbon monoxide, for use as a plasticizer in the manufacture of roof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s of A-B block copolymer of polystyrene and ethylene-butylene copolymer and A-B-A block copolymer of polystyrene, ethylene-butylene copolymer and polystyrene, containing by weight not more than 35% of 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inated polyethylene, in the form of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propylene or of other olefin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propylene, containing no plasticiser,</w:t>
            </w:r>
            <w:r>
              <w:br/>
              <w:t>- of a melting point of more than 150 °C (as determined by the ASTM D 3417 method),</w:t>
            </w:r>
            <w:r>
              <w:br/>
              <w:t>- of a heat of fusion of 15 J/g or more but not more than 70 J/g,</w:t>
            </w:r>
            <w:r>
              <w:br/>
              <w:t>- of an elongation at break of 1 000% or more (as determined by the ASTM D 638 method),</w:t>
            </w:r>
            <w:r>
              <w:br/>
              <w:t>- of a tensile modulus of 69 MPa or more but not more than 379 MPa (as determined by the ASTM D 638 metho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1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propylene, containing no plasticiser:</w:t>
            </w:r>
            <w:r>
              <w:br/>
              <w:t>- of a tensile strength: of 32-60 MPa (as determined by the ASTM D638 method); </w:t>
            </w:r>
            <w:r>
              <w:br/>
              <w:t>- of a flexural strength of 50-90 MPa (as determined by the ASTM D790 method); </w:t>
            </w:r>
            <w:r>
              <w:br/>
              <w:t>- of a Melt Flow Rate (MFR) at 230 °C/ 2,16 kg of 5-15 g/10 min (as determined by the ASTM D1238 method); </w:t>
            </w:r>
            <w:r>
              <w:br/>
              <w:t>- with 40% or more but not more than 80% by weight of polypropylene,</w:t>
            </w:r>
            <w:r>
              <w:br/>
              <w:t>- with 10% or more but not more than 30% by weight of glass fibre,</w:t>
            </w:r>
            <w:r>
              <w:br/>
              <w:t>- with 10% or more but not more than 30% by weight of mica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isobut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isobutylene, of a number average molecular weight (M</w:t>
            </w:r>
            <w:r>
              <w:rPr>
                <w:vertAlign w:val="subscript"/>
              </w:rPr>
              <w:t>n</w:t>
            </w:r>
            <w:r>
              <w:t>) of 700 or more but not more than 8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ated polyisobutene, in liquid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ylene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3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 Block copolymer of polystyrene and an ethylene-propylene copolymer, containing by weight 40% or less of styrene, in one of the forms mentioned in note 6 (b) to Chapter 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30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A block copolymer, consisting of:</w:t>
            </w:r>
            <w:r>
              <w:br/>
              <w:t>- a copolymer of propylene and ethylene and</w:t>
            </w:r>
            <w:r>
              <w:br/>
              <w:t>- 21% (± 3%) by weight of poly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30 0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ethylene-propylene-copolymer with:</w:t>
            </w:r>
            <w:r>
              <w:br/>
              <w:t>- a flashpoint of 250 °C or more,</w:t>
            </w:r>
            <w:r>
              <w:br/>
              <w:t>- a viscosity index of 150 or more,</w:t>
            </w:r>
            <w:r>
              <w:br/>
              <w:t>- of a number average molecular weight (M</w:t>
            </w:r>
            <w:r>
              <w:rPr>
                <w:vertAlign w:val="subscript"/>
              </w:rPr>
              <w:t>n</w:t>
            </w:r>
            <w:r>
              <w:t>) of 650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3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B-A block copolymer of polystyrene, ethylene-butylene copolymer and polystyrene, containing by weight 35% or less of styrene, in one of the forms mentioned in note 6(b)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but-1-ene, a copolymer of but-1-ene with ethylene containing by weight 10% or less of ethylene, or a blend of polybut-1-ene with polyethylene and/or polypropylene containing by weight 10% or less of polyethylene and/or 25% or less of polypropylene, in one of the forms mentioned in note 6(b)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morphous poly-alpha-olefin copolymer blend of poly(propylene-co-1-butene) and petroleum hydrocarbon res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ermoplastic elastomer, with an A-B-A block copolymer structure of polystyrene, polyisobutylene and polystyrene containing by weight 10% or more but not more than 35% of poly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hydrogenated 100% aliphatic resin (polymer), with the following characteristics:</w:t>
            </w:r>
            <w:r>
              <w:br/>
              <w:t>- liquid at room temperature</w:t>
            </w:r>
            <w:r>
              <w:br/>
              <w:t>- obtained by cationic polymerisation of C-5 alkenes monomers</w:t>
            </w:r>
            <w:r>
              <w:br/>
              <w:t>- with a number average molecular weight (Mn) of 370 (± 50)</w:t>
            </w:r>
            <w:r>
              <w:br/>
              <w:t>- with a weight average molecular weight (Mw) of 500 (± 10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mers of 4-methylpent-1-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inated polyolefins, whether or not in a solution or disper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ynthetic poly-alpha-olefin with a viscosity at 100 ° Celsius (measured according to method ASTM D 445) ranging from 3 centistokes to 9 centistokes and obtained by polymerization of a mixture of dodecene and tetradecene, containing a maximum of 40% of tetradec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styrene,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ansi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ystalline polystyrene with:</w:t>
            </w:r>
            <w:r>
              <w:br/>
              <w:t>- a melting point of 268 °C or more but not more than 272 °C</w:t>
            </w:r>
            <w:r>
              <w:br/>
              <w:t>- a setting point of 232 °C or more but not more than 247 °C,</w:t>
            </w:r>
            <w:r>
              <w:br/>
              <w:t>- whether or not containing additives and filling materia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yrene-acrylonitrile (SAN)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onitrile-butadiene-styrene (ABS)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solely of styrene with allyl alcohol, of an acetyl value of 175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inated polystyrene, containing by weight 58% or more but not more than 71% of bromine, in one of the forms mentioned in note 6(b)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78 ± 4% styrene,</w:t>
            </w:r>
            <w:r>
              <w:br/>
              <w:t>- 9 ± 2% n-butyl acrylate,</w:t>
            </w:r>
            <w:r>
              <w:br/>
              <w:t>- 11 ± 3% n-butyl methacrylate,,</w:t>
            </w:r>
            <w:r>
              <w:br/>
              <w:t>- 1.5 ± 0,7% methacrylic acid and</w:t>
            </w:r>
            <w:r>
              <w:br/>
              <w:t>- 0,01% or more but not more than 2,5% of polyolefinic wax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83 ± 3% styrene,</w:t>
            </w:r>
            <w:r>
              <w:br/>
              <w:t>- 7 ± 2% n-butyl acrylate,</w:t>
            </w:r>
            <w:r>
              <w:br/>
              <w:t>- 9 ± 2% n-butyl methacrylate and</w:t>
            </w:r>
            <w:r>
              <w:br/>
              <w:t>- 0,01% or more but not more than 1% of polyolefinic wax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82 ± 6% styrene,</w:t>
            </w:r>
            <w:r>
              <w:br/>
              <w:t>- 13,5 ± 3% n-butyl acrylate,</w:t>
            </w:r>
            <w:r>
              <w:br/>
              <w:t>- 1 ± 0,5% methacrylic acid and</w:t>
            </w:r>
            <w:r>
              <w:br/>
              <w:t>- 0,01% or more but not more than 8,5% of polyolefinic wax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_α_-methylstyrene and styrene, having a softening point exceeding 113 º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tetrafluoroethylene (CAS RN 9002-84-0) encapsulated with an acrylonitrile-styrene copolymer (CAS RN 9003-54-7), with a content by weight of each polymer of 50% (± 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in form of powder, containing by weight:</w:t>
            </w:r>
            <w:r>
              <w:br/>
              <w:t>- 86% or more but not more than 90% of styrene-acrylic-copolymer and</w:t>
            </w:r>
            <w:r>
              <w:br/>
              <w:t>- 9% or more but not more than 11% of fatty acid ethoxylate (CAS RN 9004-81-3)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74% (± 4%) styrene,</w:t>
            </w:r>
            <w:r>
              <w:br/>
              <w:t>- 24% (± 2%) n-butylacrylate and</w:t>
            </w:r>
            <w:r>
              <w:br/>
              <w:t>- 0,01% or more but not more than 2% methacrylic aci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in form of an aqueous suspension, containing by weight:</w:t>
            </w:r>
            <w:r>
              <w:br/>
              <w:t>- 25% or more but not more than 26% of styrene-acrylic-copolymer and</w:t>
            </w:r>
            <w:r>
              <w:br/>
              <w:t>- 5% or more but not more than 6% of glyco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styrene with maleic anhydride, either partially esterified or completely chemically modified, of an average molecular weight (M</w:t>
            </w:r>
            <w:r>
              <w:rPr>
                <w:vertAlign w:val="subscript"/>
              </w:rPr>
              <w:t>n</w:t>
            </w:r>
            <w:r>
              <w:t>) of not more than 4500, in flake or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Styrene with 2, 5-Furandione and (1-methylethyl)benzene in the form of flakes or powder (CAS RN 26762-2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75% (± 7%) styrene and</w:t>
            </w:r>
            <w:r>
              <w:br/>
              <w:t>- 25% (± 7%) methylmethacrylat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nules of copolymer of styrene and divinylbenzene of a minimum diameter of 150 μm and a maximum diameter of 800 μm and containing by weight:</w:t>
            </w:r>
            <w:r>
              <w:br/>
              <w:t>- minimum 65% styrene,</w:t>
            </w:r>
            <w:r>
              <w:br/>
              <w:t>- maximum 25% divinylbenzene for use in the manufacture of ion exchange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containing by weight:</w:t>
            </w:r>
            <w:r>
              <w:br/>
              <w:t>- 45% or more but not more than 65% of polymers of styrene</w:t>
            </w:r>
            <w:r>
              <w:br/>
              <w:t>- 35% or more but not more than 45% of poly(phenylene ether)</w:t>
            </w:r>
            <w:r>
              <w:br/>
              <w:t>- not more than 10% of other additives and with one or more of the following special colour effects:</w:t>
            </w:r>
            <w:r>
              <w:br/>
              <w:t>- metallic or pearlescent with a visual angular metamerism caused by at least 0,3% flake-based pigment</w:t>
            </w:r>
            <w:r>
              <w:br/>
              <w:t>- fluorescent, as characterized by emitting light during absorption of ultraviolet radiation</w:t>
            </w:r>
            <w:r>
              <w:br/>
              <w:t>- bright white, as characterized by L* not less than 92 and b* not more than 2 and a* between -5 and 7 on the CIELab colour scal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vinyl chloride or of other halogenated olefin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vinyl chloride), not mixed with any other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form of granule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vinyl chloride) powder, not mixed with any other substances or containing any vinyl acetate monomers, with:</w:t>
            </w:r>
            <w:r>
              <w:br/>
              <w:t>- a degree of polymerisation of 1 000 (± 300) monomer units,</w:t>
            </w:r>
            <w:r>
              <w:br/>
              <w:t>- a coefficient of heat transmission (K-value) of 60 or more, but not more than 70,</w:t>
            </w:r>
            <w:r>
              <w:br/>
              <w:t>- a volatile material content of less than 2,00% by weight,</w:t>
            </w:r>
            <w:r>
              <w:br/>
              <w:t>- a sieve non-passing fraction at a mesh width of 120 µm of not more than 1% by weight, for use in the manufacture of battery sepa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granule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granule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nyl chloride-vinyl acetate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vinyl chloride with vinyl acetate and vinyl alcohol, containing by weight:</w:t>
            </w:r>
            <w:r>
              <w:br/>
              <w:t>- 87% or more but not more than 92% of vinyl chloride,</w:t>
            </w:r>
            <w:r>
              <w:br/>
              <w:t>- 2% or more but not more than 9% of vinyl acetate and</w:t>
            </w:r>
            <w:r>
              <w:br/>
              <w:t>- 1% or more but not more than 8% of vinyl alcohol, in one of the forms mentioned in note 6 (a) or (b) to Chapter 39, for the manufacture of goods of headings 3215 or 8523 or for use in the manufacture of coatings for containers and closures of a kind used for preserving food and dr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inyl chloride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4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vinyl chloride with vinyl acetate and vinyl alcohol, containing by weight:</w:t>
            </w:r>
            <w:r>
              <w:br/>
              <w:t>- 87% or more but not more than 92% of vinyl chloride,</w:t>
            </w:r>
            <w:r>
              <w:br/>
              <w:t>- 2% or more but not more than 9% of vinyl acetate and</w:t>
            </w:r>
            <w:r>
              <w:br/>
              <w:t>- 1% or more but not more than 8% of vinyl alcohol, in one of the forms mentioned in note 6 (a) or (b) to Chapter 39, for the manufacture of goods of headings 3215 or 8523 or for use in the manufacture of coatings for containers and closures of a kind used for preserving food and dr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4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nylidene chloride 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5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vinylidene chloride with acrylonitrile, in the form of expansible beads of a diameter of 4 micrometres or more but not more than 20 microme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5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50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nylidene-chloride methacrylate co-polymer for use in the manufacture of mono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5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tetrafluoro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tetrafluoroethylene and trifluoro(heptafluoropropoxy)ethylene, containing 3,2% or more but not more than 4,6% by weight of trifluoro(heptafluoropropoxy)ethylene and less than 1 mg/kg of extractable fluoride 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vinyl fluoride), in one of the forms mentioned in note 6(b)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oroelastomers FK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vinylidene fluoride) (CAS RN 24937-7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ethylene with chlorotrifluoroethylene, whether or not modified with hexafluoroisobutylene, in powder, whether or not with fi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tetrafluoroethylene (CAS RN 9002-84-0) encapsulated with an acrylonitrile-styrene copolymer (CAS RN 9003-54-7), with a content by weight of each polymer of 50% (± 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etrafluoroethylene copolymer in butylacetate solution with a content of solvent of 50% (± 2%)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ethylene and tetrafluoro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chlorotrifluoroethylene, in one of the forms mentioned in note 6 (a) and (b) to Chapter 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chlorotrifluoroethylene and vinylidene diflu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vinyl acetate or of other vinyl esters, in primary forms; other vinyl polymer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vinyl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disper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nyl acetate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disper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vinyl alcohol), whether or not containing unhydrolysed acetate grou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scous preparation, essentially consisting of poly(vinyl alcohol) (CAS RN 9002-89-5), an organic solvent and water for use as protective coating of wafers during the manufacturing of semico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 soluble copolymer of ethylene and vinyl alcohol (CAS RN 26221-27-2), containing by weight not more than 38% of the monomer unit 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vinyl formal), in one of the forms mentioned in note 6(b) to this chapter, of a molecular weight of 10 000 or more but not exceeding 40 000 and containing by weight:</w:t>
            </w:r>
            <w:r>
              <w:br/>
              <w:t>- 9,5% or more but not more than 13% of acetyl groups evaluated as vinyl acetate and</w:t>
            </w:r>
            <w:r>
              <w:br/>
              <w:t>- 5% or more but not more than 6,5% of hydroxy groups evaluated as vin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vinyl butyral)(CAS RN 63148-65-2): — containing by weight 17,5 % or more, but not more than 20 % of hydroxyl groups, and — with a median particle size (D50) of more than 0.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decylated or eicosylated polyvinylpyrrolid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mer of vinyl formal, in one of the forms mentioned in note 6 (b) to Chapter 39, of a weight average molecular weight (M</w:t>
            </w:r>
            <w:r>
              <w:rPr>
                <w:vertAlign w:val="subscript"/>
              </w:rPr>
              <w:t>w</w:t>
            </w:r>
            <w:r>
              <w:t>) of 25 000 or more but not more than 150 000 and containing by weight:</w:t>
            </w:r>
            <w:r>
              <w:br/>
              <w:t>- 9,5% or more but not more than 13% of acetyl groups evaluated as vinyl acetate and</w:t>
            </w:r>
            <w:r>
              <w:br/>
              <w:t>- 5% or more but not more than 6,5% of hydroxy groups evaluated as vinyl alcoho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vidone (INN)-iodine (CAS 25655-4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vinyl pyrrolidone) partially substituted by triacontyl groups, containing by weight 78% or more but not more than 82% of triacontyl grou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rylic polymer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methyl methacr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N-(3-hydroxyimino-1,1-dimethylbutyl)acryla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2-diisopropylaminoethyl methacrylate with decyl methacrylate, in the form of a solution in N,N-dimethylacetamide, containing by weight 55% or more of copolym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acrylic acid with 2-ethylhexyl acrylate, containing by weight 10% or more but not more than 11% of 2-ethylhexyl acr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acrylonitrile with methyl acrylate, modified with polybutadiene-acrylonitrile (NB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risation product of acrylic acid with alkyl methacrylate and small quantities of other monomers, for use as a thickener in the manufacture of textile printing pas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methyl acrylate with ethylene and a monomer containing a non-terminal carboxy group as a substituent, containing by weight 50% or more of methyl acrylate, whether or not compounded with sili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merization product of acrylic acid with small quantities of a polyunsaturated monomer, for the manufacture of medicaments of heading 3003 or 30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methylmethacrylate, butylacrylate, glycidylmethacrylate and styrene (CAS RN 37953-21-2), with an epoxy equivalent weight of not more than 500, in form of ground flakes with a particle size of not more than 1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stearyl methacrylate, isooctyl acrylate and acrylic acid, dissolved in isopropyl palmi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re shell copolymer of butyl acrylate and alkyl methacrylate, with a particle size of 5 µm or more but not more than 10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trimethylolpropane trimethacrylate and methyl methacrylate (CAS RN 28931-67-1), in microsphere form with an average diameter of 3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parent acrylic polymer in packages of not more than 1 kg, and not for retail sale with:</w:t>
            </w:r>
            <w:r>
              <w:br/>
              <w:t>- a viscosity of not more than 50 000 Pa.s at 120 °C as determined by the test method ASTM D 3835 </w:t>
            </w:r>
            <w:r>
              <w:br/>
              <w:t>- a weight average molecular weight (Mw) of more than 500 000 but not more than 1 200 000 according to the Gel Permeation Chromatography (GPC) test,</w:t>
            </w:r>
            <w:r>
              <w:br/>
              <w:t>- a residual monomer content of less then 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alkyl acrylate) with an ester alkyl chain of C10 to C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methacrylic esters, butylacrylate and cyclic dimethylsiloxanes (CAS RN 143106-8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mers of esters of acrylic acid with one or more of the following monomers in the chain:</w:t>
            </w:r>
            <w:r>
              <w:br/>
              <w:t>- chloromethyl vinyl ether,</w:t>
            </w:r>
            <w:r>
              <w:br/>
              <w:t>- chloroethyl vinyl ether,</w:t>
            </w:r>
            <w:r>
              <w:br/>
              <w:t>- chloromethylstyrene,</w:t>
            </w:r>
            <w:r>
              <w:br/>
              <w:t>- vinyl chloroacetate,</w:t>
            </w:r>
            <w:r>
              <w:br/>
              <w:t>- methacrylic acid,</w:t>
            </w:r>
            <w:r>
              <w:br/>
              <w:t>- butenedioic acid monobutyl ester, containing by weight not more than 5% of each of the monomeric units, in one of the forms mentioned in note 6 (b) to Chapter 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acrylamide powder having an average particle size of less than 2 microns and a melting point of more than 260°C, containing by weight:</w:t>
            </w:r>
            <w:r>
              <w:br/>
              <w:t>- 75% or more but not more than 85% of polyacrylamide and</w:t>
            </w:r>
            <w:r>
              <w:br/>
              <w:t>- 15% or more but not more than 25% of polyethylene glyco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dispersion containing by weight:</w:t>
            </w:r>
            <w:r>
              <w:br/>
            </w:r>
            <w:r>
              <w:t> </w:t>
            </w:r>
            <w:r>
              <w:br/>
            </w:r>
            <w:r>
              <w:t>- more than 10% but not more than 15% of ethanol, and</w:t>
            </w:r>
            <w:r>
              <w:br/>
            </w:r>
            <w:r>
              <w:t> </w:t>
            </w:r>
            <w:r>
              <w:br/>
            </w:r>
            <w:r>
              <w:t>- more than 7% but not more than 11% of a reaction product of poly(epoxyalkylmethacrylate-co-divinylbenzene) with a glycerol derivative</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t>- 33% or more but not more than 37% of butyl methacrylate</w:t>
            </w:r>
            <w:r>
              <w:br/>
              <w:t>- methacrylic acid copolymer,</w:t>
            </w:r>
            <w:r>
              <w:br/>
              <w:t>- 24% or more but not more than 28% of propylene glycol, and</w:t>
            </w:r>
            <w:r>
              <w:br/>
              <w:t>- 37% or more but not more than 41% of wat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acetals, other polyethers and epoxide resins, in primary forms; polycarbonates, alkyd resins, polyallyl esters and other polyester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ac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a trioxan-oxirane-copolymer and polytetrafluoro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oxymethylene with acetyl endcaps, containing polydimethylsiloxane and fibers of a copolymer of terephthalic acid and 1,4-phenyldi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et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er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glyc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oxide) of a number average molecular weight (M</w:t>
            </w:r>
            <w:r>
              <w:rPr>
                <w:vertAlign w:val="subscript"/>
              </w:rPr>
              <w:t>n</w:t>
            </w:r>
            <w:r>
              <w:t>) of 100 000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Methoxypoly[ethyleneglycol)]-maleimidopropionamide, chemically modified with lysine, of a number average molecular weight (M</w:t>
            </w:r>
            <w:r>
              <w:rPr>
                <w:vertAlign w:val="subscript"/>
              </w:rPr>
              <w:t>n</w:t>
            </w:r>
            <w:r>
              <w:t>) of 40 0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1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w:t>
            </w:r>
            <w:r>
              <w:br/>
              <w:t>- α-[3-[3-(2H-Benzotriazol-2-yl)-5-(1,1-dimethylethyl)-4-hydroxyphenyl]-1-oxopropyl]-ω-hydroxypoly(oxy-1,2-ethanediyl) (CAS RN 104810-48-2) and</w:t>
            </w:r>
            <w:r>
              <w:br/>
              <w:t>- α-[3-[3-(2H-Benzotriazol-2-yl)-5-(1,1-dimethylethyl)-4-hydroxyphenyl]-1-oxopropyl]-ω-[3-[3-(2H-benzotriazol-2-yl)-5-(1,1-dimethylethyl)-4-hydroxyphenyl]-1-oxopropoxy]poly(oxy-1,2-ethanediyl) (CAS RN 104810-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methylene ether glycol with a weight average molecular weight (Mw) of 2 700 or more but not more than 3 100 (CAS RN 25190-0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propylene oxide and butylene oxide, monododecylether, containing by weight:</w:t>
            </w:r>
            <w:r>
              <w:br/>
              <w:t>- 48% or more but not more than 52% of propylene oxide and</w:t>
            </w:r>
            <w:r>
              <w:br/>
              <w:t>- 48% or more but not more than 52% of butylene oxid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 70% or more but not more than 80% of a polymer of glycerol and 1,2-epoxypropane and 20% or more but not more than 30% of a copolymer of dibutyl maleate and N-vinyl-2-pyrrolid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w:t>
            </w:r>
            <w:r>
              <w:br/>
            </w:r>
            <w:r>
              <w:t> </w:t>
            </w:r>
            <w:r>
              <w:br/>
            </w:r>
            <w:r>
              <w:t>- 5% or more but not more than 15% of a copolymer of glycerol, propylene oxide and ethylene oxide (CAS RN 9082-00-2), and</w:t>
            </w:r>
            <w:r>
              <w:br/>
            </w:r>
            <w:r>
              <w:t> </w:t>
            </w:r>
            <w:r>
              <w:br/>
            </w:r>
            <w:r>
              <w:t>- 85% or more but not more than 95% of a copolymer of sucrose, propylene oxide and ethylene oxide (CAS RN 26301-10-0)</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tetrahydrofuran and tetrahydro-3-methylfuran with a number average molecular weight (M</w:t>
            </w:r>
            <w:r>
              <w:rPr>
                <w:vertAlign w:val="subscript"/>
              </w:rPr>
              <w:t>n</w:t>
            </w:r>
            <w:r>
              <w:t>) of 3 500 (± 1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p-phenylene oxide) in the form of powder</w:t>
            </w:r>
            <w:r>
              <w:br/>
              <w:t>- with a glasstransitiontemperature of 210 °C</w:t>
            </w:r>
            <w:r>
              <w:br/>
              <w:t>- with a weight average molecular weight (Mw) of 35 000 or ore but not more than 80 000</w:t>
            </w:r>
            <w:r>
              <w:br/>
              <w:t>- with an inherent viscosity of 0,2 or more but not more than 0.6 dl/gra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propylene glycol monobutyl ether (CAS RN 9003-13-8) of an alkalinity of not more than 1 ppm of so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1-chloro-2,3-epoxypropane with ethylene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oxypropylene) having alkoxysilyl end-grou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Bis(methylpolyoxyethylene-oxy)-1-[(3-maleimido-1-oxopropyl)amino]propyloxy propane (CAS RN 697278-30-1) with a number average molecular weight (Mn) of at least 20 kDa whether or not modified with a chemical entity enabling a linkage between the PEG and a protein or a pept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mopolymer of 1-chloro-2,3-epoxypropane (epichlorohydr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methoxypoly (ethylene glycol) -N-(1-acetyl- (2-methoxypoly (ethylene glycol)) -glycine (CAS RN 600169-00-4) with a number average molecular weight (Mn) for polyethylene glycol of 40 k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 oxide and propylene oxide, having aminopropyl and methoxy end-grou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nyl-silyl terminated perfluoropolyether polymer or an assortment of two components consisting of the same type of vinyl-silyl terminated perfluoropolyether polymer as the main ingredi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ccinimidyl ester of methoxy poly(ethylene glycol)propionic acid, of a number average molecular weight (Mn) of 5 0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methylene oxide di-p-aminobenzo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α-[3-(3-Maleimido-1-oxopropyl)amino]propyl-ω-methoxy, polyoxyethylene (CAS RN 883993-35-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p-phenylene oxide) in the form of powder</w:t>
            </w:r>
            <w:r>
              <w:br/>
              <w:t>- with a glasstransitiontemperature of 210 °C</w:t>
            </w:r>
            <w:r>
              <w:br/>
              <w:t>- with a weight average molecular weight (Mw) of 35 000 or ore but not more than 80 000</w:t>
            </w:r>
            <w:r>
              <w:br/>
              <w:t>- with an inherent viscosity of 0,2 or more but not more than 0.6 dl/gra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poxide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oxide resin, halogen-free,</w:t>
            </w:r>
            <w:r>
              <w:br/>
              <w:t>- containing by weight more than 2% phosphoros calculated on the solid content, chemically bound in the epoxide resin,</w:t>
            </w:r>
            <w:r>
              <w:br/>
              <w:t>- not containing any hydrolysable chloride or containing less than 300 ppm hydrolysable chloride, and</w:t>
            </w:r>
            <w:r>
              <w:br/>
              <w:t>- containing solvents for use in the manufacture of prepreg sheets or rolls of a kind used for the production of prin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oxide resin</w:t>
            </w:r>
            <w:r>
              <w:br/>
              <w:t>- containing by weight 21% or more of brome,</w:t>
            </w:r>
            <w:r>
              <w:br/>
              <w:t>- not containing any hydrolysable chloride or containing less than 500 ppm hydrolysable chloride, and</w:t>
            </w:r>
            <w:r>
              <w:br/>
              <w:t>- containing solv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oxide resin, containing by weight 70% or more of silicon dioxide, for the encapsulation of goods of headings 8533, 8535, 8536, 8541, 8542 or 85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glycerol polyglycidyl ether resin (CAS RN 118549-8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 of epoxy resin (CAS RN 29690-82-2) and phenolic resin (CAS RN 9003-35-4) containing by weight:</w:t>
            </w:r>
            <w:r>
              <w:br/>
              <w:t>- 65% or more but not more than 75% of silicon dioxide (CAS RN 60676-86-0), and</w:t>
            </w:r>
            <w:r>
              <w:br/>
              <w:t>- none or not more than 0,5% of carbon black (CAS RN 1333-86-4)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carbo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4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r blend of polycarbonate and poly(methyl methacrylate) with a polycarbonate content of 98.5% or more, in the form of pellets or granules, with a luminous transmittance of 88.5% or more, measured using a test sample with a thickness of 4 mm at a wavelength of λ = 400 nm (according to ISO 13468-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4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α-Phenoxycarbonyl-ω-phenoxypoly[oxy(2,6-dibromo-1,4-phenylene) isopropylidene(3,5-dibromo-1,4-phenylene)oxycarbonyl] (CAS RN 94334-6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4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α-(2,4,6-Tribromophenyl)-ω-(2,4,6-tribromophenoxy)poly[oxy(2,6-dibromo-1,4-phenylene)isopropylidene(3,5-dibromo-1,4-phenylene)oxycarbonyl] (CAS RN 71342-7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4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of phosgene and bisphenol A:</w:t>
            </w:r>
            <w:r>
              <w:br/>
              <w:t>- containing by weight 12% or more but not more than 26% of a copolymer of isophthaloyl chloride, terephthaloyl chloride and resorcinol,</w:t>
            </w:r>
            <w:r>
              <w:br/>
              <w:t>- with p-cumylphenol endcaps, and</w:t>
            </w:r>
            <w:r>
              <w:br/>
              <w:t>- with a weight average molecular weight (Mw) of 29 900 or more but not more than 31 90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4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of carbonic dichloride, 4,4'-(1-methylethylidene)bis[2,6-dibromophenol] and 4,4'-(1-methylethylidene)bis[phenol] with 4-(1-methyl-1-phenylethyl)phenol endca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yd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ethylene terephtha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viscosity number of 78 ml/g or hig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6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terephthalic acid and isophthalic acid with ethylene glycol, butane-1,4-diol and hexane-1,6-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6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terephthalate) pellets or granules:</w:t>
            </w:r>
            <w:r>
              <w:br/>
              <w:t>- with a specific gravity of 1,23 or more but not more than 1,27 at 23° C, and</w:t>
            </w:r>
            <w:r>
              <w:br/>
              <w:t>- containing not more than 10% by weight of other modifiers or additiv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6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lact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atu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allyl phthalate prepolymer, in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plastic liquid crystal aromatic polyester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quid crystal copolyester with a melting point of not less than 270 ºC, whether or not containing fi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naphthalene-2,6-dicarbox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oxy-1,4-phenylenecarbonyl) (CAS RN 26099-71-8), in the form of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containing 72% by weight or more of terephthalic acid and/or isomers thereof and cyclohexanedimetha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hydroxyalkanoate), predominantly consisting of poly(3-hydroxybutyr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in form of a clear, pale yellow liquid, consisting of</w:t>
            </w:r>
            <w:r>
              <w:br/>
            </w:r>
            <w:r>
              <w:t> </w:t>
            </w:r>
            <w:r>
              <w:br/>
            </w:r>
            <w:r>
              <w:t>- phthalic acid isomers and/or aliphatic dicarboxylic acids,</w:t>
            </w:r>
            <w:r>
              <w:br/>
            </w:r>
            <w:r>
              <w:t> </w:t>
            </w:r>
            <w:r>
              <w:br/>
            </w:r>
            <w:r>
              <w:t>- aliphatic diols, and</w:t>
            </w:r>
            <w:r>
              <w:br/>
            </w:r>
            <w:r>
              <w:t> </w:t>
            </w:r>
            <w:r>
              <w:br/>
            </w:r>
            <w:r>
              <w:t>- fatty acid end-caps</w:t>
            </w:r>
            <w:r>
              <w:br/>
            </w:r>
            <w:r>
              <w:t>with:</w:t>
            </w:r>
            <w:r>
              <w:br/>
            </w:r>
            <w:r>
              <w:t> </w:t>
            </w:r>
            <w:r>
              <w:br/>
            </w:r>
            <w:r>
              <w:t>- a hydroxyl number of 120 mg KOH or more but not more than 350 mg KOH,</w:t>
            </w:r>
            <w:r>
              <w:br/>
            </w:r>
            <w:r>
              <w:t> </w:t>
            </w:r>
            <w:r>
              <w:br/>
            </w:r>
            <w:r>
              <w:t>- a viscosity at 25 °C of 2000 cPs or more but not more than 8000 cPs, and</w:t>
            </w:r>
            <w:r>
              <w:br/>
            </w:r>
            <w:r>
              <w:t> </w:t>
            </w:r>
            <w:r>
              <w:br/>
            </w:r>
            <w:r>
              <w:t>- an acid value less than 10 mg KOH/g</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carbonate of phosgene, bisphenol A, resorcinol, isophthaloyl chloride, terephthaloyl chloride andpolysiloxane, with p-cumylphenolendcaps, and a weight average molecular weight (Mw) of 24 100 or more but not more than 25 9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poly(ethylene terephthalate) and cyclohexane dimethanol, containing more than 10% by weight of cyclohexane dimetha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consisting of 72% by weight or more of terephthalic acid and/ or derivatives thereof and cyclohexanedimethanol, completed with linear and/ or cyclic dio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amide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amide-6, -11, -12, -6,6, -6,9, -6,10 or -6,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iminomethylene-1,3-phenylenemethyleneiminoadipoyl), in one of the forms mentioned in note 6 (b) to Chapter 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on product of mixtures of octadecanecarboxylic acids polymerised with an aliphatic polyetherdi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9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4-Benzenedicarboxylic acid polymer with 2-methyl-1,8-octanediamine and 1,9-nonanediamine (CAS RN 169284-22-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containing:</w:t>
            </w:r>
            <w:r>
              <w:br/>
              <w:t>- 1,3-benzenedimethanamine (CAS RN 1477-55-0) and</w:t>
            </w:r>
            <w:r>
              <w:br/>
              <w:t>- adipic acid (CAS RN 124-04-9) whether or not containing isophthalic acid (CAS RN 121-9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ino-resins, phenolic resins and polyurethane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ea resins; thiourea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lamine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r mixture, containing by weight:</w:t>
            </w:r>
            <w:r>
              <w:br/>
              <w:t>- 60% or more but not more than 75% of melamine resin (CAS RN 9003-08-1),</w:t>
            </w:r>
            <w:r>
              <w:br/>
              <w:t>- 15% or more but not more than 25% of silicon dioxide (CAS RN 14808-60-7 or 60676-86-0),</w:t>
            </w:r>
            <w:r>
              <w:br/>
              <w:t>- 5% or more but not more than 15% of cellulose (CAS RN 9004-34-6), and</w:t>
            </w:r>
            <w:r>
              <w:br/>
              <w:t>- 1% or more but not more than 15% of phenolic resin (CAS RN 25917-04-8)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mino-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thylene phenyl isocyanate) (crude MDI, polymeric MD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enolic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4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der of thermosetting resin in which magnetic particles have been evenly distributed, for use in the manufacture of ink for photocopiers, fax machines, printers and multifunction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4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ic modified derivative of rosin resin,</w:t>
            </w:r>
            <w:r>
              <w:br/>
              <w:t>- containing by weight 50% or more but not more than 75% of rosin esters,</w:t>
            </w:r>
            <w:r>
              <w:br/>
              <w:t>- with an acid value of not more than 25, of a kind used in offset prin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ur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urethane of 2,2′-(tert-butylimino)diethanol and 4,4′-methylenedicyclohexyl diisocyanate, in the form of a solution in N,N-dimethylacetamide, containing by weight 50% or more of polym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V curable water soluble liquid photopolymer consisting of a mixture by weight of</w:t>
            </w:r>
            <w:r>
              <w:br/>
              <w:t>- 60% or more of two-functional acrylated polyurethane oligomers and</w:t>
            </w:r>
            <w:r>
              <w:br/>
              <w:t>- 30% (± 8%) of mono-functional and tri-functional (metha) acrylates, and</w:t>
            </w:r>
            <w:r>
              <w:br/>
              <w:t>- 10% (± 3%) of hydroxyl functionalized mono-functional (metha) acrylat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t>- 14% or more but not more than 18% of ethoxylated polyurethane modified with hydrophobic groups,</w:t>
            </w:r>
            <w:r>
              <w:br/>
              <w:t>- 3% or more but not more than 5% of enzymatically modified starch, and</w:t>
            </w:r>
            <w:r>
              <w:br/>
              <w:t>- 77% or more but not more than 83% of wat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t>- 16% or more but not more than 20% of ethoxylated polyurethane modified with hydrophobic groups,</w:t>
            </w:r>
            <w:r>
              <w:br/>
              <w:t>- 19% or more but not more than 23% of diethylene glycol butyl ether, and</w:t>
            </w:r>
            <w:r>
              <w:br/>
              <w:t>- 60% or more but not more than 64% of wat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t>- 34% or more but not more than 36% of ethoxylated polyurethane modified with hydrophobic groups,</w:t>
            </w:r>
            <w:r>
              <w:br/>
              <w:t>- 37% or more but not more than 39% of propylene glycol, and</w:t>
            </w:r>
            <w:r>
              <w:br/>
              <w:t>- 26% or more but not more than 28% of wat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icone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methyl, methyl(propyl(polypropylene oxide)) siloxane (CAS RN 68957-00-6), trimethylsiloxy-ter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ck copolymer of poly(methyl-3,3,3-trifluoropropylsiloxane) and poly[methyl(vinyl)silox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containing by weight:</w:t>
            </w:r>
            <w:r>
              <w:br/>
              <w:t>- 10% or more, 2-hydroxy-3-[3-[1,3,3,3-tetramethyl-1-[(trimethylsilyl)oxy] disiloxanyl] propoxy] propyl-2-methyl-2-propenoate (CAS RN 69861-02-5)and</w:t>
            </w:r>
            <w:r>
              <w:br/>
              <w:t>- 10% or more, α-Butyldimethylsilyl- ω -3-​[(2-​methyl-​1-​oxo-​2-​propen-​1-​yl)​oxy]​propyl-terminated silicone polymer (CAS RN 146632-07-7)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containing by weight:</w:t>
            </w:r>
            <w:r>
              <w:br/>
              <w:t>- 30% or more, α -Butyldimethylsilyl- ω -(3-methacryloxy-2-hydroxypropyloxy)propyldimethylsilyl-polydimethylsiloxane (CAS RN 662148-59-6) and</w:t>
            </w:r>
            <w:r>
              <w:br/>
              <w:t>- 10% or more, N,N</w:t>
            </w:r>
            <w:r>
              <w:br/>
              <w:t>- Dimethylacrylamide (CAS RN 2680-03-7)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ones of a kind used in the manufacture of long term surgical im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methyl Siloxane, hydroxy-terminated polymer with a viscosity of 38-45 mPa·s (CAS RN 70131-67-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one based pressure sensitive adhesive in solvent containing copoly(dimethylsiloxane/diphenylsiloxane) g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 containing by weight:</w:t>
            </w:r>
            <w:r>
              <w:br/>
              <w:t>- 55% or more but not more than 65% of vinyl terminated polydimethylsiloxane (CAS RN 68083-19-2),</w:t>
            </w:r>
            <w:r>
              <w:br/>
              <w:t>- 30% or more but not more than 40% of dimethylvinylated and trimethylated silica (CAS RN 68988-89-6), and</w:t>
            </w:r>
            <w:r>
              <w:br/>
              <w:t>- 1% or more but not more than 5% of silicic acid, sodium salt, reaction products with chlorotrimethylsilane and isopropyl alcohol (CAS RN 68988-56-7)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dimethylsiloxane, whether or not polyethylene glycol and trifluoropropyl substituted, with methacrylate end grou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ssivating silicon coating in primary form, to protect edges and prevent short circuits in semiconductor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methacryloxypropylterminated poly(dimethylsilox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resins, coumarone-indene resins, polyterpenes, polysulphides, polysulphones and other products specified in note 3 to this chapter, not elsewhere specified or included,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resins, coumarone, indene or coumarone-indene resins and polyterpe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10 0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hydrogenated hydrocarbon resin, obtained by polymerization of more than 75% by weight C-5 to C-12 cycloaliphatic alkenes and more than 10% but not more than 25% by weight aromatic alkenes yielding a hydrocarbon resin with:</w:t>
            </w:r>
            <w:r>
              <w:br/>
              <w:t>- an iodine value of more than 120 and</w:t>
            </w:r>
            <w:r>
              <w:br/>
              <w:t>- a Gardner Colour of more than 10 for the pure product or</w:t>
            </w:r>
            <w:r>
              <w:br/>
              <w:t>- a Gardner Colour of more than 8 for a 50% solution by weight in toluene (as determined by the ASTM method D6166)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densation or rearrangement polymerisation products whether or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oxy-1,4-phenylenesulphonyl-1,4-phenyleneoxy-1,4-phenyleneisopropylidene-1,4-phenylene), in one of the forms mentioned in note 6(b)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thio-1,4-phen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oxy-1,4-phenylenesulfonyl-1,4-phenyleneoxy-4,4'-biphen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t of two components, in a volume ratio of 1:1, intended to produce a thermosetting polydicyclopentadiene after mixing, both components containing:</w:t>
            </w:r>
            <w:r>
              <w:br/>
              <w:t>- 83% or more by weight of 3a,4,7,7a-tetrahydro-4,7-methanoindene (dicyclopentadiene),</w:t>
            </w:r>
            <w:r>
              <w:br/>
              <w:t>- a synthetic rubber,</w:t>
            </w:r>
            <w:r>
              <w:br/>
              <w:t>- whether or not containing by weight 7% or more of tricyclopentadiene. and each separate component containing:</w:t>
            </w:r>
            <w:r>
              <w:br/>
              <w:t>- either an aluminium-alkyl compound,</w:t>
            </w:r>
            <w:r>
              <w:br/>
              <w:t>- or an organic complex of tungsten</w:t>
            </w:r>
            <w:r>
              <w:br/>
              <w:t>- or an organic complex of molybdenu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imine and ethyleneimine dithiocarbamate, in an aqueous solution of sodium hydr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 Xylene formaldehyde res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carboxylate sodium salt of 2,5-furandione and 2,4,4-trimethylpentene in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maldehyde, polymer with 1,3-dimethylbenzene and tert-butyl-phenol (CAS RN 60806-4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w:t>
            </w:r>
            <w:r>
              <w:br/>
              <w:t>- Cyanic acid, C,C'-((1-methylethylidene)di-4,1-phenylene) ester, homopolymer (CAS RN 25722-66-1),</w:t>
            </w:r>
            <w:r>
              <w:br/>
              <w:t>- 1,3-Bis(4-cyanophenyl)propane (CAS RN 1156-51-0),</w:t>
            </w:r>
            <w:r>
              <w:br/>
              <w:t>- in a solution of butanone (CAS RN 78-93-3) with a content of less than 50% by weigh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p-cresol and divinylbenzene, in the form of a solution in N,N-dimethylacetamide containing by weight 50% or more of polymer; hydrogenated copolymers of vinyltoluene and α-methyl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vinyltoluene and α-methyl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4:5,8- Dimethanonaphthalene, 2-ethylidene-1,2,3,4,4a,5,8,8a-octahydro-, polymer with 3a,4,7,7a- tetrahydro- 4,7-methano-1H-indene, hydrog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ternated copolymer of ethylene and maleic anhydride (E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ed calcium and sodium salt of a copolymer of maleic acid and methyl vinyl ether, having a calcium content of 9% or more but not more than 16%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α-methylstyrene and styrene, having a softening point of more than 113 º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maleic acid and methyl vinyl e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ydrogenated polymer of 1,2,3,4,4a,5,8,8a-octahydro-1,4:5,8-dimethanonaphthalene with 3a,4,7,7a-tetrahydro-4,7-methano-1H-indene and 4,4a,9,9a-tetrahydro-1,4-methano-1H-fluorene (CAS RN 503442-46-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ydrogenated polymer of 1,2,3,4,4a,5,8,8a-octahydro-1,4:5,8-dimethanonaphthalene with 4,4a,9,9a-tetrahydro-1,4-methano-1H-fluorene (CAS RN 503298-0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styrene with maleic anhydride, either partially esterified or completely chemically modified, of an average molecular weight (M</w:t>
            </w:r>
            <w:r>
              <w:rPr>
                <w:vertAlign w:val="subscript"/>
              </w:rPr>
              <w:t>n</w:t>
            </w:r>
            <w:r>
              <w:t>) of not more than 4500, in flake or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alcium zinc salt of a copolymer of maleic acid and methyl vinyl e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queous solution containing by weight:</w:t>
            </w:r>
            <w:r>
              <w:br/>
              <w:t>- 30% or more but not more than 40% of poly-4-vinylpyridine-N-oxide,</w:t>
            </w:r>
            <w:r>
              <w:br/>
              <w:t>- 0,1% or more but not more than 4% of isonicotinic acid-N-oxide,</w:t>
            </w:r>
            <w:r>
              <w:br/>
              <w:t>- 0,1% or more but not more than 3,5% of sodium sulphate,</w:t>
            </w:r>
            <w:r>
              <w:br/>
              <w:t>- 0,1% or more but not more than 2% of 4-acetylpyridine-N-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methyl vinyl ether and maleic acid anhydride (CAS RN 9011-16-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llulose and its chemical derivatives, not elsewhere specified or included,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acet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ose acetate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1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ose triacetate (CAS RN 9012-0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1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ose diacetate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nitrates (including collod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2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lodions and celloid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2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et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xymethylcellulos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xypropylcellul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cellulose, not plasticiz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cellulose, in the form of an aqueous dispersion containing hexadecan-1-ol and sodium dodecyl sulphate, containing by weight 27 (± 3) % of ethylcellul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llulose, both hydroxyethylated and alkylated with alkyl chain-lengths of 3 or more carbon at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promellose (INN) (CAS RN 9004-65-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quaternium 10 (CAS RN 68610-92-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llulose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9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xypropyl methylcellulose phtha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polymers (for example, alginic acid) and modified natural polymers (for example, hardened proteins, chemical derivatives of natural rubber), not elsewhere specified or included,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gin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alginate, extracted from brown seaweed (CAS RN 9005-38-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 derivatives of natural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hydroxyalkanoate), predominantly consisting of poly(3-hydroxybutyr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tein, chemically or enzymatically modified by carboxylation and/or phthalic acid addition, whether or not hydrolysed, having a weight average molecular weight (Mw) of less than 350 0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hyalur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erile sodium hyaluronate (CAS RN 9067-3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 steri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w:t>
            </w:r>
            <w:r>
              <w:br/>
              <w:t>- a weight average molecular weight (Mw) of not more than 900 000,</w:t>
            </w:r>
            <w:r>
              <w:br/>
              <w:t>- an endotoxin level of not more than 0,008 Endotoxin units (EU)/mg,</w:t>
            </w:r>
            <w:r>
              <w:br/>
              <w:t>- an ethanol content of not more than 1% by weight,</w:t>
            </w:r>
            <w:r>
              <w:br/>
              <w:t>- an isopropanol content of not more than 0,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rdened prote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ndroitinsulphuric acid, sodium salt (CAS RN 9082-0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on-exchangers based on polymers of headings 3901 to 3913,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WASTE, PARINGS AND SCRAP; SEMI-MANUFACTURES;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parings and scrap,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ofilament of which any cross-sectional dimension exceeds 1 mm, rods, sticks and profile shapes, whether or not surface-worked but not otherwise worked,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2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s of poly(vinyl chloride) of a kind used in the manufacture of sheet pilings and facings, containing the following additives:</w:t>
            </w:r>
            <w:r>
              <w:br/>
              <w:t>- titanium dioxide</w:t>
            </w:r>
            <w:r>
              <w:br/>
              <w:t>- poly(methyl methacrylate)</w:t>
            </w:r>
            <w:r>
              <w:br/>
              <w:t>- calcium carbonate</w:t>
            </w:r>
            <w:r>
              <w:br/>
              <w:t>- binding agent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2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ndensation or rearrangement polymerisation products, whether or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ds with cellular structure, containing by weight:</w:t>
            </w:r>
            <w:r>
              <w:br/>
              <w:t>- polyamide-6 or poly(epoxy anhydride)</w:t>
            </w:r>
            <w:r>
              <w:br/>
              <w:t>- 7% or more but not more than 9% of polytetrafluorethylene if present</w:t>
            </w:r>
            <w:r>
              <w:br/>
              <w:t>- 10% or more but not more than 25% of inorganic fille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ddition polymerisation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ses, and fittings therefor (for example, joints, elbows, flange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guts (sausage casings) of hardened protein or of cellulosic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ardened prote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ic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 pipes and hoses, rig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ddition polymerisation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ubes, pipes and h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ible tubes, pipes and hoses, having a minimum burst pressure of 27,6 MP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ot reinforced or otherwise combined with other materials, without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ot reinforced or otherwise combined with other materials, with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4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connectors containing O-rings, a retainer clip and a release system for insertion into car fuel h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4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or coverings of plastics, whether or not self-adhesive, in rolls or in the form of tiles; wall or ceiling coverings of plastics, as defined in note 9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f a support impregnated, coated or covered with poly(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lf-adhesive plates, sheets, film, foil, tape, strip and other flat shapes, of plastics, whether or not in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 of a width not exceeding 2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ips, the coating of which consists of unvulcanised natural or synthetic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vinyl chloride) or of poly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film:</w:t>
            </w:r>
            <w:r>
              <w:br/>
              <w:t>- coated on one side with an acrylic thermal release adhesive that debonds at temperatures of 90 °C or more but not more than 200 °C, and a polyester liner, and</w:t>
            </w:r>
            <w:r>
              <w:br/>
              <w:t>- on the other side not coated or coated with an acrylic pressure sensitive adhesive or with an acrylic thermal release adhesive that debonds at temperatures of 90 °C or more but not more than 200 °C, and a polyester lin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vinyl chloride), a layer of alkyd polyester, with, on one side, security imprints against counterfeiting, alteration or substitution of data or duplication, or an official mark for an intended use, only visible by means of a retroreflecting lighting, and embedded glass beads and, on the other side, an adhesive layer, covered on one side or on both sides with a release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fluoroethylene film:</w:t>
            </w:r>
            <w:r>
              <w:br/>
              <w:t>- with a thickness of 100 µm or more,</w:t>
            </w:r>
            <w:r>
              <w:br/>
              <w:t>- an elongation at break of not more than 100%,</w:t>
            </w:r>
            <w:r>
              <w:br/>
              <w:t>- coated on one side with a pressure sensitive silicon adhesi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 poly(vinyl chloride) film: •with a gloss of more than 30 degrees according to ASTM D2457, •whether or not covered on one side with a protective poly(ethylene terephthalate) film, and on the other side with a pressure sensitive adhesive with channels and a release lin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vinyl acetate film:</w:t>
            </w:r>
            <w:r>
              <w:br/>
              <w:t>- of a thickness of 100 µm or more,</w:t>
            </w:r>
            <w:r>
              <w:br/>
              <w:t>- coated on one side with an acrylic pressure sensitive or UV-sensitive adhesive and a polyester or polypropylene lin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inforced polyethylene foam tape, coated on both sides with an acrylic micro channelled pressure sensitive adhesive and on one side a liner, with an application thickness of 0.38 mm or more but not more than 1.5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dhesive film consisting of a base of a copolymer of ethylene and vinyl acetate (EVA) of a thickness of 70 µm or more and an adhesive part of acrylic type of a thickness of 5 µm or more, for use in the grinding and/or dicing process of silicon dis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rylic foam tape, covered on one side with a heat activatable adhesive or an acrylic pressure sensitive adhesive and on the other side with an acrylic pressure sensitive adhesive and a release sheet, of a peel adhesion at an angle of 90 º of more than 25 N/cm (as determined by the ASTM D 3330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sheet:</w:t>
            </w:r>
            <w:r>
              <w:br/>
              <w:t>- of a polycarbonate or acrylic polymer film embossed on one side in a regular shaped pattern</w:t>
            </w:r>
            <w:r>
              <w:br/>
              <w:t>- covered on one or both sides with one or more layers of plastic or metallisation, and</w:t>
            </w:r>
            <w:r>
              <w:br/>
              <w:t>- whether or not covered on one side with a self-adhesive layer and a release shee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w:t>
            </w:r>
            <w:r>
              <w:br/>
              <w:t>- a layer of an acrylic resin with imprints against counterfeiting, alteration or substitution of data or duplication, or an official mark for an intended use,</w:t>
            </w:r>
            <w:r>
              <w:br/>
              <w:t>- a layer of an acrylic resin having embedded glass beads,</w:t>
            </w:r>
            <w:r>
              <w:br/>
              <w:t>- a layer of an acrylic resin hardened by a melamine cross-linking agent,</w:t>
            </w:r>
            <w:r>
              <w:br/>
              <w:t>- a metal layer,</w:t>
            </w:r>
            <w:r>
              <w:br/>
              <w:t>- an acrylic adhesive, and</w:t>
            </w:r>
            <w:r>
              <w:br/>
              <w:t>- a release fil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s of polyethylene foil:</w:t>
            </w:r>
            <w:r>
              <w:br/>
              <w:t>- self-adhesive on one side,</w:t>
            </w:r>
            <w:r>
              <w:br/>
              <w:t>- of a total thickness of 0.025 mm or more, but not more than 0.09 mm,</w:t>
            </w:r>
            <w:r>
              <w:br/>
              <w:t>- of a total width of 60 mm or more, but not more than 1 110 mm, of a kind used for the protection of the surface of products of headings 8521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reflecting sheet whether or not in segmented pieces,</w:t>
            </w:r>
            <w:r>
              <w:br/>
              <w:t>- whether or not containing a watermark,</w:t>
            </w:r>
            <w:r>
              <w:br/>
              <w:t>- with or without an application tape coated on one side with an adhesive; the reflective sheet consists of:</w:t>
            </w:r>
            <w:r>
              <w:br/>
              <w:t>- a layer of acrylic or vinyl polymer,</w:t>
            </w:r>
            <w:r>
              <w:br/>
              <w:t>- a layer of poly(methyl methacrylate) or polycarbonate containing microprisms,</w:t>
            </w:r>
            <w:r>
              <w:br/>
              <w:t>- a layer of metallisation,</w:t>
            </w:r>
            <w:r>
              <w:br/>
              <w:t>- an adhesive layer, and</w:t>
            </w:r>
            <w:r>
              <w:br/>
              <w:t>- a release sheet</w:t>
            </w:r>
            <w:r>
              <w:br/>
              <w:t>- whether or not containing an additional layer of polyest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 adhesive reflecting film, consisting of several layers including:</w:t>
            </w:r>
            <w:r>
              <w:br/>
              <w:t>- a copolymer of acrylic resin,</w:t>
            </w:r>
            <w:r>
              <w:br/>
              <w:t>- polyurethane, </w:t>
            </w:r>
            <w:r>
              <w:br/>
              <w:t>- a metalised layer with, on one side, laser imprints against counterfeiting, alteration or substitution of data or duplications, or an official mark for an intended use,</w:t>
            </w:r>
            <w:r>
              <w:br/>
              <w:t>- glass microspheres, and</w:t>
            </w:r>
            <w:r>
              <w:br/>
              <w:t>- an adhesive layer, with a release liner on one or both s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chloride) or polyethylene or any other polyolefine film:</w:t>
            </w:r>
            <w:r>
              <w:br/>
              <w:t>- of a thickness of 65 µm or more,</w:t>
            </w:r>
            <w:r>
              <w:br/>
              <w:t>- coated on one side with an acrylic UV-sensitive adhesive and a polyester lin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 circular polishing pads of a kind used for the manufacture of semiconductor waf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parent poly(ethylene terephthalate) self-adhesive film:</w:t>
            </w:r>
            <w:r>
              <w:br/>
              <w:t>- free from impurities or faults,</w:t>
            </w:r>
            <w:r>
              <w:br/>
              <w:t>- coated on one side with an acrylic pressure sensitive adhesive and a protective liner, and on the other side with an antistatic layer of ionic organic choline compound,</w:t>
            </w:r>
            <w:r>
              <w:br/>
              <w:t>- whether or not with a printable dust-proof layer of modified long chain alkyl organic compound,</w:t>
            </w:r>
            <w:r>
              <w:br/>
              <w:t>- with a total thickness without the liner of 54 μm or more but not more than 64 μm, and</w:t>
            </w:r>
            <w:r>
              <w:br/>
              <w:t>- a width of more than 1 295 mm but not more than 1 305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film:</w:t>
            </w:r>
            <w:r>
              <w:br/>
              <w:t>- coated on one side with an acrylic thermal release adhesive that debonds at temperatures of 90 °C or more but not more than 200 °C, and a polyester liner, and</w:t>
            </w:r>
            <w:r>
              <w:br/>
              <w:t>- on the other side not coated or coated with an acrylic pressure sensitive adhesive or with an acrylic thermal release adhesive that debonds at temperatures of 90 °C or more but not more than 200 °C, and a polyester lin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fluoroethylene film,</w:t>
            </w:r>
            <w:r>
              <w:br/>
              <w:t>- with a thickness of 50 µm or more but not more than 155 µm,</w:t>
            </w:r>
            <w:r>
              <w:br/>
              <w:t>- with a width of 6.30 mm or more but not more than 585 mm,</w:t>
            </w:r>
            <w:r>
              <w:br/>
              <w:t>- an elongation at break of not more than 200%, and</w:t>
            </w:r>
            <w:r>
              <w:br/>
              <w:t>- coated on one side with a pressure sensitive silicone adhesive with a thickness of not more than 40 µ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polyethylene or polypropylene film coated on one or both sides with an acrylic and/or rubber pressure sensitive adhesive, whether or not supplied with a release liner, put up in rolls of a width of 45.7 cm or more but not more than 16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m consisting of 1 to 3 laminated layers of poly(ethylene terephthalate) and a copolymer of terephthalic acid, sebacic acid and ethylene glycol, coated on one side with an acrylic abrasion resistant coating and on the other side with an acrylic pressure sensitive adhesive, a water soluble methylcellulose coating and a poly(ethylene terephthalate) protective lin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laminated sheet:</w:t>
            </w:r>
            <w:r>
              <w:br/>
              <w:t>- consisting of an epoxy acrylate layer embossed on one side in a regular shaped pattern,</w:t>
            </w:r>
            <w:r>
              <w:br/>
              <w:t>- covered on both sides with one or more layers of plastic material and</w:t>
            </w:r>
            <w:r>
              <w:br/>
              <w:t>- covered on one side with an adhesive layer and a release shee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vinyl acetate film:</w:t>
            </w:r>
            <w:r>
              <w:br/>
              <w:t>- of a thickness of 100 µm or more,</w:t>
            </w:r>
            <w:r>
              <w:br/>
              <w:t>- coated on one side with an acrylic pressure sensitive or UV-sensitive adhesive and a polyester or polypropylene lin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with an adhesive strength of not more than 0,147 N/25 mm and an electrostatic discharge of not more than 5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chloride) or polyethylene or any other polyolefine film:</w:t>
            </w:r>
            <w:r>
              <w:br/>
              <w:t>- of a thickness of 65 µm or more,</w:t>
            </w:r>
            <w:r>
              <w:br/>
              <w:t>- coated on one side with an acrylic UV-sensitive adhesive and a polyester lin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sheet:</w:t>
            </w:r>
            <w:r>
              <w:br/>
              <w:t>- of a polycarbonate or acrylic polymer film embossed on one side in a regular shaped pattern</w:t>
            </w:r>
            <w:r>
              <w:br/>
              <w:t>- covered on one or both sides with one or more layers of plastic or metallisation, and</w:t>
            </w:r>
            <w:r>
              <w:br/>
              <w:t>- whether or not covered on one side with a self-adhesive layer and a release shee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parent poly(ethylene) self-adhesive film, free from impurities or faults, coated on one side with an acrylic pressure sensitive adhesive, with a thickness of 60 μm or more, but not more than 70 μm, and with a width of more than 1 245 mm but not more than 1 25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layered sheet on rolls, with a width of more than 20 cm, showing an embossed regular pattern, consisting of poly(vinyl chloride) film coated on one side with:</w:t>
            </w:r>
            <w:r>
              <w:br/>
              <w:t>- a layer of polyurethane containing glass micro beads,</w:t>
            </w:r>
            <w:r>
              <w:br/>
              <w:t>- a layer of poly(ethylene vinyl acetate),</w:t>
            </w:r>
            <w:r>
              <w:br/>
              <w:t>- an adhesive layer, and</w:t>
            </w:r>
            <w:r>
              <w:br/>
              <w:t>- a release shee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or polycarbonate film, cut into ready to use forms,</w:t>
            </w:r>
            <w:r>
              <w:br/>
            </w:r>
            <w:r>
              <w:t> </w:t>
            </w:r>
            <w:r>
              <w:br/>
            </w:r>
            <w:r>
              <w:t>- one side partly printed whereby part of the printing either gives information about the meaning of LED's visible at the unprinted areas, or marks those points which must be touched to operate the system,</w:t>
            </w:r>
            <w:r>
              <w:br/>
            </w:r>
            <w:r>
              <w:t> </w:t>
            </w:r>
            <w:r>
              <w:br/>
            </w:r>
            <w:r>
              <w:t>- the other side partly covered with an adhesive layer,</w:t>
            </w:r>
            <w:r>
              <w:br/>
            </w:r>
            <w:r>
              <w:t> </w:t>
            </w:r>
            <w:r>
              <w:br/>
            </w:r>
            <w:r>
              <w:t>- both sides covered with a release liner, and</w:t>
            </w:r>
            <w:r>
              <w:br/>
            </w:r>
            <w:r>
              <w:t> </w:t>
            </w:r>
            <w:r>
              <w:br/>
            </w:r>
            <w:r>
              <w:t>- with dimensions of not more than 14 cm x 2.5 cm,</w:t>
            </w:r>
            <w:r>
              <w:br/>
            </w:r>
            <w:r>
              <w:t>for use in the manufacture of push-button switches for mechatronic system adjustable furni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dhesive film consisting of a base of a copolymer of ethylene and vinyl acetate (EVA) of a thickness of 70 µm or more and an adhesive part of acrylic type of a thickness of 5 µm or more, for use in the grinding and/or dicing process of silicon dis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 poly(vinyl chloride) film: •with a gloss of more than 30 degrees according to ASTM D2457, •whether or not covered on one side with a protective poly(ethylene terephthalate) film, and on the other side with a pressure sensitive adhesive with channels and a release lin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inforced polyethylene foam tape, coated on both sides with an acrylic micro channelled pressure sensitive adhesive and on one side a liner, with an application thickness of 0.38 mm or more but not more than 1.5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laminated sheet consisting of a film of poly(methyl methacrylate) embossed on one side in a regular shaped pattern, a film of a polymer containing glass microspheres, an adhesive layer and a release she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reflecting sheet whether or not in segmented pieces,</w:t>
            </w:r>
            <w:r>
              <w:br/>
              <w:t>- whether or not containing a watermark,</w:t>
            </w:r>
            <w:r>
              <w:br/>
              <w:t>- with or without an application tape coated on one side with an adhesive; the reflective sheet consists of:</w:t>
            </w:r>
            <w:r>
              <w:br/>
              <w:t>- a layer of acrylic or vinyl polymer,</w:t>
            </w:r>
            <w:r>
              <w:br/>
              <w:t>- a layer of poly(methyl methacrylate) or polycarbonate containing microprisms,</w:t>
            </w:r>
            <w:r>
              <w:br/>
              <w:t>- a layer of metallisation,</w:t>
            </w:r>
            <w:r>
              <w:br/>
              <w:t>- an adhesive layer, and</w:t>
            </w:r>
            <w:r>
              <w:br/>
              <w:t>- a release sheet</w:t>
            </w:r>
            <w:r>
              <w:br/>
              <w:t>- whether or not containing an additional layer of polyest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axially-oriented film of poly(methyl methacrylate), of a thickness of 50μm or more but not exceeding 90μm, covered on one side with an adhesive layer and a release she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ite polyolefin tape consisting of:</w:t>
            </w:r>
            <w:r>
              <w:br/>
              <w:t>- an adhesive layer based on synthetic rubber with a thickness of 8 µm or more but not more than 17 µm,</w:t>
            </w:r>
            <w:r>
              <w:br/>
              <w:t>- a polyolefin layer with a thickness of 28 µm or more but not more than 40 µm, and</w:t>
            </w:r>
            <w:r>
              <w:br/>
              <w:t>- a non-silicone release layer with a thickness below 1 µ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rylic foam tape, covered on one side with a heat activatable adhesive or an acrylic pressure sensitive adhesive and on the other side with an acrylic pressure sensitive adhesive and a release sheet, of a peel adhesion at an angle of 90 º of more than 25 N/cm (as determined by the ASTM D 3330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chloride) film, on one side covered with</w:t>
            </w:r>
            <w:r>
              <w:br/>
              <w:t>- a polymer layer</w:t>
            </w:r>
            <w:r>
              <w:br/>
              <w:t>- an adhesive layer</w:t>
            </w:r>
            <w:r>
              <w:br/>
              <w:t>- a release liner, on one side embossed, containing oblate spheres; whether or not on the other side covered with an adhesive layer and a metallised polymer 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extruded trilayer film,</w:t>
            </w:r>
            <w:r>
              <w:br/>
              <w:t>- each layer containing a mixture of polypropylene and polyethylene,</w:t>
            </w:r>
            <w:r>
              <w:br/>
              <w:t>- containing not more than 3% by weight of other polymers,</w:t>
            </w:r>
            <w:r>
              <w:br/>
              <w:t>- whether or not containing titanium dioxide in the core layer,</w:t>
            </w:r>
            <w:r>
              <w:br/>
              <w:t>- coated with an acrylic pressure sensitive adhesive and</w:t>
            </w:r>
            <w:r>
              <w:br/>
              <w:t>- with a release liner</w:t>
            </w:r>
            <w:r>
              <w:br/>
              <w:t>- of an overall thickness of not more than 110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film with a thickness of 40 µm or more, but not more than 400 µm, consisting of one or more layers of transparent, metallized or dyed poly(ethylene terephthalate), covered on one side with a scratch resistant coating and on the other side with a pressure sensitive adhesive and a release lin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polishing discs of microporous polyurethane, whether or not coated with a p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s of polyethylene foil:</w:t>
            </w:r>
            <w:r>
              <w:br/>
              <w:t>- self-adhesive on one side,</w:t>
            </w:r>
            <w:r>
              <w:br/>
              <w:t>- of a total thickness of 0.025 mm or more, but not more than 0.09 mm,</w:t>
            </w:r>
            <w:r>
              <w:br/>
              <w:t>- of a total width of 60 mm or more, but not more than 1 110 mm, of a kind used for the protection of the surface of products of headings 8521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 adhesive reflecting film, consisting of several layers including:</w:t>
            </w:r>
            <w:r>
              <w:br/>
              <w:t>- a copolymer of acrylic resin,</w:t>
            </w:r>
            <w:r>
              <w:br/>
              <w:t>- polyurethane, </w:t>
            </w:r>
            <w:r>
              <w:br/>
              <w:t>- a metalised layer with, on one side, laser imprints against counterfeiting, alteration or substitution of data or duplications, or an official mark for an intended use,</w:t>
            </w:r>
            <w:r>
              <w:br/>
              <w:t>- glass microspheres, and</w:t>
            </w:r>
            <w:r>
              <w:br/>
              <w:t>- an adhesive layer, with a release liner on one or both s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w:t>
            </w:r>
            <w:r>
              <w:br/>
              <w:t>- a polyurethane layer,</w:t>
            </w:r>
            <w:r>
              <w:br/>
              <w:t>- a glass microspheres layer,</w:t>
            </w:r>
            <w:r>
              <w:br/>
              <w:t>- a metallised aluminium layer, and</w:t>
            </w:r>
            <w:r>
              <w:br/>
              <w:t>- an adhesive, covered on one or both sides with a release liner,</w:t>
            </w:r>
            <w:r>
              <w:br/>
              <w:t>- whether or not a poly(vinyl chloride) layer,</w:t>
            </w:r>
            <w:r>
              <w:br/>
              <w:t>- a layer whether or not incorporating security imprints against counterfeiting, alteration or substitution of data or duplication, or an official mark for an intended us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or or diffuser sheets, in rolls,</w:t>
            </w:r>
            <w:r>
              <w:br/>
              <w:t>- for protection against ultraviolet or infra-red heat radiation, to be affixed to windows or</w:t>
            </w:r>
            <w:r>
              <w:br/>
              <w:t>- for equal transmission and distribution of light, intended for LCD modul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lates, sheets, film, foil and strip, of plastics, non-cellular and not reinforced, laminated, supported or similarly combined with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0.12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thylene having a specific gravity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film, of a thickness of 20 micrometres or more but not exceeding 40 micrometres, for the production of photoresist film used in the manufacture of semiconductors or prin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tretch film, not 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5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lm of polyethylene, of a kind used for typewriter rib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94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inted embossed film</w:t>
            </w:r>
            <w:r>
              <w:br/>
              <w:t>- of polymers of ethylene</w:t>
            </w:r>
            <w:r>
              <w:br/>
              <w:t>- having a gravity of 0.94g/cm3 or more</w:t>
            </w:r>
            <w:r>
              <w:br/>
              <w:t>- of a thickness of 0.019mm ± 0.003mm</w:t>
            </w:r>
            <w:r>
              <w:br/>
              <w:t>- with permanent graphics consisting of two different alternating designs whose individual length is 525 mm or mor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ly(ethylene) film printed with a graphic design, which is achieved by using four base colours in ink plus specialist colours, to achieve multiple colours in ink on one side of the film, and one colour on the opposite side, the graphic design also has the following characteristics:</w:t>
            </w:r>
            <w:r>
              <w:br/>
              <w:t>- is repetitive and equally spaced along the length of the film</w:t>
            </w:r>
            <w:r>
              <w:br/>
              <w:t>- is equally and visibly aligned when viewed from the back or front of the fil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4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bular layered film predominately of polyethylene:</w:t>
            </w:r>
            <w:r>
              <w:br/>
              <w:t>- consisting of a tri-layer barrier with a core layer of ethylene vinyl alcohol covered on either side with a layer of polyamide, covered on either side with at least one layer of polyethylene,</w:t>
            </w:r>
            <w:r>
              <w:br/>
              <w:t>- having a total thickness of 55 µm or more,</w:t>
            </w:r>
            <w:r>
              <w:br/>
              <w:t>- having a diameter of 500 mm or more but not more than 600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0.12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ynthetic paper pulp, in the form of moist sheets made from unconnected finely branched polyethylene fibrils, whether or not blended with cellulose fibres in a quantity not exceeding 15%, containing poly(vinyl alcohol) dissolved in water as the moistening ag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8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dhesive film consisting of a base of a copolymer of ethylene and vinyl acetate (EVA) of a thickness of 70 µm or more and an adhesive part of acrylic type of a thickness of 5 µm or more, for use in the grinding and/or dicing process of silicon dis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thylene vinyl acetate (EVA) film with:</w:t>
            </w:r>
            <w:r>
              <w:br/>
              <w:t>- a raised relief surface with embossed undulations, and</w:t>
            </w:r>
            <w:r>
              <w:br/>
              <w:t>- a thickness of more than 0.12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posite sheet containing an acrylic coating and laminated to a high-density polyethylene layer, of a total thickness of 0.8 mm or more but not exceeding 1.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0.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axially ori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s of biaxially</w:t>
            </w:r>
            <w:r>
              <w:br/>
              <w:t>- oriented polypropylene film:</w:t>
            </w:r>
            <w:r>
              <w:br/>
              <w:t>- with the thickness of not more than 0.1 mm,</w:t>
            </w:r>
            <w:r>
              <w:br/>
              <w:t>- printed on both sides with specialised coatings to allow banknote security prin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o-axial oriented film, of a total thickness of not more than 75µm, consisting of three or four layers, each layer containing a mixture of polypropylene and polyethylene, with a core layer whether or not containing titanium dioxide, having:</w:t>
            </w:r>
            <w:r>
              <w:br/>
              <w:t>- a tensile strength in the machine direction of 120 MPa or more but not more than 270 MPa and</w:t>
            </w:r>
            <w:r>
              <w:br/>
              <w:t>- a tensile strength in the transverse direction of 10 MPa or more but not more than 40 MPa as determined by test method ASTM D882/ISO 52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o-axial oriented film, consisting of three layers, each layer consisting of a mixture of polypropylene and a copolymer of ethylene and vinyl acetate, with a core layer whether or not containing titanium dioxide, having:</w:t>
            </w:r>
            <w:r>
              <w:br/>
              <w:t>- a thickness of 55 µm or more but not more than 97 µm,</w:t>
            </w:r>
            <w:r>
              <w:br/>
              <w:t>- a tensile modulus in the machine direction of 0,30 GPa or more but not more than 1,45 GPa, and</w:t>
            </w:r>
            <w:r>
              <w:br/>
              <w:t>- a tensile modulus in the transverse direction of 0,20 GPa or more but not more than 0,70 GPa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extruded trilayer film, • each layer containing a mixture of polypropylene and polyethylene, • containing not more than 3% by weight of other polymers, • whether or not containing titanium dioxide in the core layer, • of an overall thickness of not more than 70 µ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0.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rylonitrile-butadiene-styrene,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6% of plastici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1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eting of poly(vinyl chloride), stabilized against ultraviolet rays, without any holes, even microscopic, of a thickness of 60 µm or more but not more than 80 µm, containing 30 or more but not more than 40 parts of plasticizer to 100 parts of poly(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a specular gloss of 70 or more, measured at an angle of 60 ° using a glossmeter (as determined by the ISO 2813:2000 method), consisting of one or two layers of poly(vinyl chlorid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flecting laminated sheet, consisting of a film of poly(vinyl chloride) and a film of an other plastic totally embossed in a regular pyramidal pattern, covered on one side with a release she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a (polyvinyl)chloride-copolymer</w:t>
            </w:r>
            <w:r>
              <w:br/>
              <w:t>- containing by weight 45% or more of fillers</w:t>
            </w:r>
            <w:r>
              <w:br/>
              <w:t>- on a suppor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a specular gloss of 70 or more, measured at an angle of 60 ° using a glossmeter (as determined by the ISO 2813:2000 method), consisting of one or two layers of poly(vinyl chlorid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crylic 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thyl methacr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 of poly(methyl methacrylate) containing aluminium trihydroxide, of a thickness of 3.5 mm or more but not more than 19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axially-oriented film of poly(methyl methacrylate), of a thickness of 50μm or more but not exceeding 90μ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s of polymethylmethacrylate conforming to standard EN 4366 (MIL-PRF-256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s of polymethylmethacrylate conforming to standard — EN 4364 (MIL-P-5425E) and DTD5592A, or — EN 4365 (MIL-P-8184) and DTD5592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acrylic and methacrylic esters, in the form of film of a thickness not exceeding 150 microme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carbonates, alkyd resins, polyallyl esters or other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carbo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lecting sheet:</w:t>
            </w:r>
            <w:r>
              <w:br/>
              <w:t>- of a polycarbonate or acrylic polymer film embossed on one side in a regular shaped pattern</w:t>
            </w:r>
            <w:r>
              <w:br/>
              <w:t>- covered on one or both sides with one or more layers of plastic or metallisation, and</w:t>
            </w:r>
            <w:r>
              <w:br/>
              <w:t>- whether or not covered on one side with a self-adhesive layer and a release shee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thylene terephtha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0.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of a thickness of 72 micrometres or more but not exceeding 79 micrometres, for the manufacture of flexible magnetic disks; poly(ethylene terephthalate) film, of a thickness of 100 micrometres or more but not exceeding 150 micrometres, for the manufacture of photopolymer printing p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terephthalate) film in rolls:</w:t>
            </w:r>
            <w:r>
              <w:br/>
              <w:t>- with a thickness of 0.335 mm or more but not more than 0.365 mm, and</w:t>
            </w:r>
            <w:r>
              <w:br/>
              <w:t>- coated with a gold layer with a thickness of 0.03 μm or more but not more than 0.06 μ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terephthalate) film, not coated with an adhesive, of a thickness of not more than 25 µm, either:</w:t>
            </w:r>
            <w:r>
              <w:br/>
              <w:t>- only dyed in the mass, or</w:t>
            </w:r>
            <w:r>
              <w:br/>
              <w:t>- dyed in the mass and metallised on one sid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poly(ethylene terephthalate) only, of a total thickness of not more than 120 µm, consisting of one or two layers each containing a colouring and/or UV-absorbing material throughout the mass, uncoated with an adhesive or any other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inated film of poly(ethylene terephthalate) only, of a total thickness of not more than 120 µm, consisting of one layer which is metallised only and one or two layers each containing a colouring and/or UV-absorbing material throughout the mass, uncoated with an adhesive or any other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flecting polyester sheeting embossed in a pyramidal pattern, for the manufacture of safety stickers and badges, safety clothing and accessories thereof, or of school satchels, bags or similar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terephthalate) film, of a thickness of not more than 12 µm, coated on one side with a layer of aluminium oxide of a thickness of not more than 35 n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ets or rolls of poly(ethylene terephthalate):</w:t>
            </w:r>
            <w:r>
              <w:br/>
              <w:t>- coated on both sides with a layer of epoxy acrylic resin,</w:t>
            </w:r>
            <w:r>
              <w:br/>
              <w:t>- of a total thickness of 37 μm (± 3 μ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poly(ethylene terephthalate), poly(ethylene naphthalate) or similar polyester, coated on one side with metal and/or metal oxides, containing by weight less than 0,1% of aluminium, of a thickness of not more than 300 µm and having a surface resistivity of not more than 10 000 ohms (per square) (as determined by the ASTM D 257-99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 (ethylene terephtalate) film:</w:t>
            </w:r>
            <w:r>
              <w:br/>
              <w:t>- of a thickness of not more than 20 µm,</w:t>
            </w:r>
            <w:r>
              <w:br/>
              <w:t>- coated on at least one side with a gas barrier layer consisting of a polymeric matrix in which silica or aluminium oxide has been dispersed and of a thickness of not more than 2µ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ansparent poly(ethylene terephthalate) film:</w:t>
            </w:r>
            <w:r>
              <w:br/>
              <w:t>- coated on both sides with layers of organic substances on the basis of acryl of a thickness of 7 nm or more but not more than 80 nm,</w:t>
            </w:r>
            <w:r>
              <w:br/>
              <w:t>- with a surface tension of 36 Dyne/cm or more but not more than 39 Dyne/cm,</w:t>
            </w:r>
            <w:r>
              <w:br/>
              <w:t>- with a light transmission of more than 93%,</w:t>
            </w:r>
            <w:r>
              <w:br/>
              <w:t>- with a haze value of not more than 1,3%,</w:t>
            </w:r>
            <w:r>
              <w:br/>
              <w:t>- with a total thickness of 10 µm or more but not more than 350 µm,</w:t>
            </w:r>
            <w:r>
              <w:br/>
              <w:t>- with a width of 800 mm or more but not more than 1 600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0.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in rolls:</w:t>
            </w:r>
            <w:r>
              <w:br/>
              <w:t>- with a thickness of 0.335 mm or more but not more than 0.365 mm, and</w:t>
            </w:r>
            <w:r>
              <w:br/>
              <w:t>- coated with a gold layer with a thickness of 0.03 μm or more but not more than 0.06 μ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unsaturated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m of poly(ethylene naphthalene-2,6-dicarbox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layer, biaxially oriented film:</w:t>
            </w:r>
            <w:r>
              <w:br/>
              <w:t>- composed of more than 85% by weight of poly(lactic acid) and not more than 10,50% by weight of modified poly(lactic acid) based polymer, poly-glycol ester and talc,</w:t>
            </w:r>
            <w:r>
              <w:br/>
              <w:t>- having a thickness of 20 µm or more but not more than 120 µm</w:t>
            </w:r>
            <w:r>
              <w:br/>
              <w:t>- biodegradable and compostable (as determined by the method EN 13432)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layer, transverse oriented, shrink film:</w:t>
            </w:r>
            <w:r>
              <w:br/>
              <w:t>- composed of more than 80% by weight of poly(lactic acid) and not more than 15,75% by weight of additives of modified poly(lactic acid),</w:t>
            </w:r>
            <w:r>
              <w:br/>
              <w:t>- having a thickness of 45 µm or more but not more than 50 µm,</w:t>
            </w:r>
            <w:r>
              <w:br/>
              <w:t>- biodegradable and compostable (as determined by the method EN 13432)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llulose or its chemical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generated cellul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e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m in rolls or in strips, for cinematography or photograph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3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llulose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vulcanised fib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s of painted vulcanised fibre-board with a thickness of not more than 1.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vinyl butyr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butyral) film containing by weight 25% or more but not more than 28% of tri-isobutyl phosphate as a plasticis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 0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butyral) film:</w:t>
            </w:r>
            <w:r>
              <w:br/>
              <w:t>- containing by weight 26% or more but not more than 30% of triethyleneglycol bis(2-ethyl hexanoate) as a plasticiser,</w:t>
            </w:r>
            <w:r>
              <w:br/>
              <w:t>- with a thickness of 0.73 mm or more but not more than 1.50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butyral) film having a graduated coloured b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 0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m of poly(ethylene terephthalate), whether or not metallised on one or both sides, or laminated film of poly(ethylene terephthalate) films, metallised on the external sides only, and having the following characteristics:</w:t>
            </w:r>
            <w:r>
              <w:br/>
              <w:t>- a visible light transmission of 50% or more,</w:t>
            </w:r>
            <w:r>
              <w:br/>
              <w:t>- coated on one or both sides with a layer of poly(vinyl butyral) but not coated with an adhesive or any other material except poly(vinyl butyral),</w:t>
            </w:r>
            <w:r>
              <w:br/>
              <w:t>- a total thickness of not more than 0.2 mm without taking the presence of poly(vinyl butyral) into account and a thickness of poly(vinyl butyral) of more than 0.2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extruded trilayer poly(vinyl butyral)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extruded trilayer poly(vinyl butyral) film with a graduated colour band containing by weight 29% or more but not more than 31% of 2,2'-ethylenedioxydiethyl bis(2-ethylhexanoate) as a plasticis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 0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mino-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henolic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ndensation or rearrangement polymerisation products, whether or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imide sheet and strip, uncoated, or coated or covered solely with plas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mer film containing the following monomers:</w:t>
            </w:r>
            <w:r>
              <w:br/>
              <w:t>- poly (tetramethylene ether glycol),</w:t>
            </w:r>
            <w:r>
              <w:br/>
              <w:t>- bis (4-isocyanotocyclohexyl) methane,</w:t>
            </w:r>
            <w:r>
              <w:br/>
              <w:t>- 1,4-butanediol or 1,3-butanediol,</w:t>
            </w:r>
            <w:r>
              <w:br/>
              <w:t>- with a thickness of 0.25 mm or more but not more than 5.0 mm,</w:t>
            </w:r>
            <w:r>
              <w:br/>
              <w:t>- embossed with a regular pattern on one surface,</w:t>
            </w:r>
            <w:r>
              <w:br/>
              <w:t>- and covered with a release shee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ansparent polyurethane film metallised on one side:</w:t>
            </w:r>
            <w:r>
              <w:br/>
              <w:t>- with a gloss of more than 90 degrees according to ASTM D2457</w:t>
            </w:r>
            <w:r>
              <w:br/>
              <w:t>- covered on the metalized side with a heat bonding adhesive layer consisting of polyethylene/polypropylene copolymer</w:t>
            </w:r>
            <w:r>
              <w:br/>
              <w:t>- covered on the other side with a protective poly(ethylene terephthalate) film</w:t>
            </w:r>
            <w:r>
              <w:br/>
              <w:t>- with a total thickness of more than 204 µm but not more than 244 µ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ermoplastic polyurethane film, of a thickness of 250 μm or more but not more than 350 μm, covered on one side with a removable protective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8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tt, thermoplastic polyurethane foil in rolls with:</w:t>
            </w:r>
            <w:r>
              <w:br/>
              <w:t>- a width of 1640 mm (± 10 mm),</w:t>
            </w:r>
            <w:r>
              <w:br/>
              <w:t>- a gloss of 3,3 degrees or more but not more than 3,8 (as determined by the method ASTM D2457),</w:t>
            </w:r>
            <w:r>
              <w:br/>
              <w:t>- a surface roughness of 1,9 Ra or more but not more than 2,8 Ra (as determined by the method ISO 4287),</w:t>
            </w:r>
            <w:r>
              <w:br/>
              <w:t>- a thickness of more than 365 µm but not more than 760 µm,</w:t>
            </w:r>
            <w:r>
              <w:br/>
              <w:t>- a hardness of 90 (± 4) (as determined by the method: Shore A (ASTM D2240)),</w:t>
            </w:r>
            <w:r>
              <w:br/>
              <w:t>- an elongation to break of 470% (as determined by the method: EN ISO 527)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ets on rolls, consisting of epoxy resin, with conducting properties, containing:</w:t>
            </w:r>
            <w:r>
              <w:br/>
              <w:t>- microspheres with a coating of metal, whether or not alloyed with gold,</w:t>
            </w:r>
            <w:r>
              <w:br/>
              <w:t>- an adhesive layer,</w:t>
            </w:r>
            <w:r>
              <w:br/>
              <w:t>- with a protective layer of silicone or poly(ethylene terephthalate) on one side, </w:t>
            </w:r>
            <w:r>
              <w:br/>
              <w:t>- with a protective layer of poly(ethylene terephthalate) on the other side, and</w:t>
            </w:r>
            <w:r>
              <w:br/>
              <w:t>- with a width of 5 cm or more but not more than 100 cm</w:t>
            </w:r>
            <w:r>
              <w:br/>
              <w:t>- with a length of not more than 2 000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8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ermoplastic polyurethane foil in rolls with:</w:t>
            </w:r>
            <w:r>
              <w:br/>
              <w:t>- a width of more than 900 mm but not more than 1016 mm,</w:t>
            </w:r>
            <w:r>
              <w:br/>
              <w:t>- a matt finish,</w:t>
            </w:r>
            <w:r>
              <w:br/>
              <w:t>- a thickness of 0.43 mm (± 0.03 mm),</w:t>
            </w:r>
            <w:r>
              <w:br/>
              <w:t>- an elongation to break of 420% or more but not more than 520%,</w:t>
            </w:r>
            <w:r>
              <w:br/>
              <w:t>- a tensile strength of 55 N/mm</w:t>
            </w:r>
            <w:r>
              <w:rPr>
                <w:vertAlign w:val="superscript"/>
              </w:rPr>
              <w:t>2</w:t>
            </w:r>
            <w:r>
              <w:t xml:space="preserve"/>
            </w:r>
            <w:r>
              <w:rPr>
                <w:vertAlign w:val="superscript"/>
              </w:rPr>
              <w:t> </w:t>
            </w:r>
            <w:r>
              <w:t xml:space="preserve">(± 3) (as determined by the method EN ISO 527)</w:t>
            </w:r>
            <w:r>
              <w:br/>
              <w:t>- a hardness of 90 (± 4) (as determined by the method: Shore A [ASTM D2240]),</w:t>
            </w:r>
            <w:r>
              <w:br/>
              <w:t>- wrinkle inside (waves) of 6.35 mm,</w:t>
            </w:r>
            <w:r>
              <w:br/>
              <w:t>- a flatness of 0.025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ddition polymerisation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fluoride) sheet; biaxially oriented poly(vinyl alcohol) film, containing by weight 97% or more of poly(vinyl alcohol), uncoated, of a thickness not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on-exchange membranes of fluorinated plastic material, for use in chlor-alkali electrolytic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ly(1-chlorotrifluoroethylene)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on-exchange membranes of fluorinated plastic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m of a vinyl alcohol copolymer, soluble in cold water, of a thickness of 34 µm or more but not more than 90 µm, a tensile strength at break of 20 MPa or more but not more than 55 MPa and an elongation at break of 250% or more but not more than 9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etrafluoroethylene film, put up in rolls, with:</w:t>
            </w:r>
            <w:r>
              <w:br/>
              <w:t>- a thickness of 50 µm,</w:t>
            </w:r>
            <w:r>
              <w:br/>
              <w:t>- a melting point of 260 °C, and</w:t>
            </w:r>
            <w:r>
              <w:br/>
              <w:t>- a specific gravity of 1,75 (ASTM D792) for use in the manufacture of semiconductor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m of fluorinated ethylene propylene resin (CAS RN 25067-11-2) with:</w:t>
            </w:r>
            <w:r>
              <w:br/>
            </w:r>
            <w:r>
              <w:t> </w:t>
            </w:r>
            <w:r>
              <w:br/>
            </w:r>
            <w:r>
              <w:t>- a thickness of 0.010 mm or more but not more than 0.80 mm,</w:t>
            </w:r>
            <w:r>
              <w:br/>
            </w:r>
            <w:r>
              <w:t> </w:t>
            </w:r>
            <w:r>
              <w:br/>
            </w:r>
            <w:r>
              <w:t>- a width of 1 219 mm or more but not more than 1 575 mm, and</w:t>
            </w:r>
            <w:r>
              <w:br/>
            </w:r>
            <w:r>
              <w:t> </w:t>
            </w:r>
            <w:r>
              <w:br/>
            </w:r>
            <w:r>
              <w:t>- a melting point of 252 °C (measured according ASTM D-3418)</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isotropic conductive film, in rolls, of a width of 1.2 mm or more but not more than 3.15 mm and a maximum length of 300 m, used for joining electronic components in the production of LCD or plasma disp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lates, sheets, film, foil and strip,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ylonitrile butadiene styrene,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ur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exi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 of polyurethane foam, of a thickness of 3 mm (± 15%) and of a specific gravity of 0,09435 or more but not more than 0,1009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s of open-cell polyurethane foam:</w:t>
            </w:r>
            <w:r>
              <w:br/>
              <w:t>- with a thickness of 2.29 mm (± 0.25 mm),</w:t>
            </w:r>
            <w:r>
              <w:br/>
              <w:t>- surface-treated with a foraminous adhesion promoter, and</w:t>
            </w:r>
            <w:r>
              <w:br/>
              <w:t>- laminated to a polyester film and a layer of textile materia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generated cellul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4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ar block of regenerated cellulose, impregnated with water containing magnesium chloride and quaternary ammonium compounds, measuring 100 cm (± 10 cm) × 100 cm (± 10 cm) × 40 cm (± 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4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ocks with cellular structure, containing by weight:</w:t>
            </w:r>
            <w:r>
              <w:br/>
              <w:t>- polyamide-6 or poly(epoxy anhydride)</w:t>
            </w:r>
            <w:r>
              <w:br/>
              <w:t>- 7% or more but not more than 9% of polytetrafluorethylene if present</w:t>
            </w:r>
            <w:r>
              <w:br/>
              <w:t>- 10% or more but not more than 25% of inorganic fille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layer film consisting of:</w:t>
            </w:r>
            <w:r>
              <w:br/>
              <w:t>- 30% or more but not more than 60% of a microporous polypropylene layer (CAS RN 9003 07-0),</w:t>
            </w:r>
            <w:r>
              <w:br/>
              <w:t>- 20% or more but not more than 40% of a microporous polyethylene layer (CAS RN 9002-88-4), and</w:t>
            </w:r>
            <w:r>
              <w:br/>
              <w:t>- 20% or more but not more than 40% of a boehmite layer/coating (CAS RN 1318-23-6), for use in the manufacture of lithium-ion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parent, microporous, acrylic acid grafted polyethylene film, in the form of rolls, with:</w:t>
            </w:r>
            <w:r>
              <w:br/>
              <w:t>- a width of 98 mm or more but not more than170 mm,</w:t>
            </w:r>
            <w:r>
              <w:br/>
              <w:t>- a thickness of 15 µm or more but not more than 36 µm, of a kind used for the manufacture of alkaline battery sepa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rous membrane of polytetrafluorethylene (PTFE) laminated to a polyester spunbonded non-woven cloth with</w:t>
            </w:r>
            <w:r>
              <w:br/>
              <w:t>- a total thickness of more than 0.05 mm but not more than 0.20 mm,</w:t>
            </w:r>
            <w:r>
              <w:br/>
              <w:t>- a water entry pressure between 5 and 200 kPa according to ISO 811, and</w:t>
            </w:r>
            <w:r>
              <w:br/>
              <w:t>- an air permeability of 0.08 cm</w:t>
            </w:r>
            <w:r>
              <w:rPr>
                <w:vertAlign w:val="superscript"/>
              </w:rPr>
              <w:t>3</w:t>
            </w:r>
            <w:r>
              <w:t xml:space="preserve">/cm</w:t>
            </w:r>
            <w:r>
              <w:rPr>
                <w:vertAlign w:val="superscript"/>
              </w:rPr>
              <w:t>2</w:t>
            </w:r>
            <w:r>
              <w:t xml:space="preserve">/s or more according to ISO 5636-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porous multilayer separator foil with:</w:t>
            </w:r>
            <w:r>
              <w:br/>
              <w:t>- one microporous polyethylene layer between two microporous polypropylene layers and whether or not containing a coating of aluminium oxide on both sides,</w:t>
            </w:r>
            <w:r>
              <w:br/>
              <w:t>- a width of 65 mm or more but not more than 170 mm,</w:t>
            </w:r>
            <w:r>
              <w:br/>
              <w:t>- a total thickness of 0.01 mm or more but not more than 0.03 mm,</w:t>
            </w:r>
            <w:r>
              <w:br/>
              <w:t>- a porosity of 0,25 or more but not more than 0,6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porous membranes of expanded Polytetrafluoroethylene (ePTFE) in rolls, having:</w:t>
            </w:r>
            <w:r>
              <w:br/>
              <w:t>- a width of 1 600 mm or more but not more than 1 730 mm, and</w:t>
            </w:r>
            <w:r>
              <w:br/>
              <w:t>- a membrane thickness of 15 μm or more, but not more than 50 μm for use in the manufacture of a bi-component ePTFE membr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porous monolayer film of polypropylene or a microporous trilayer film of polypropylene, polyethylene and polypropylene, each film with</w:t>
            </w:r>
            <w:r>
              <w:br/>
              <w:t>- zero transversal production direction (TD) shrinkage,</w:t>
            </w:r>
            <w:r>
              <w:br/>
              <w:t>- a total thickness of 10 µm or more but not more than 50 µm,</w:t>
            </w:r>
            <w:r>
              <w:br/>
              <w:t>- a width of 15 mm or more but not more than 900 mm,</w:t>
            </w:r>
            <w:r>
              <w:br/>
              <w:t>- a length of more than 200 m but not more than 3000 m, and</w:t>
            </w:r>
            <w:r>
              <w:br/>
              <w:t>- an average pore size between 0,02 µm and 0,1 µ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rip of microporous polytetrafluoroethylene on a support of a non-woven, for use in the manufacture of filters for kidney dialysis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m of polyethersulfone, of a thickness of not more than 200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ndensation or rearrangement polymerisation products, whether or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rrugated sheet and p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osite plate of poly(ethylene terephthalate) or of poly(butylene terephthalate), reinforced with glass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laminated on one side or on both sides with a layer of unidirectional nonwoven poly(ethylene terephthalate) and impregnated with polyurethane or epoxide res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layer film consisting of:</w:t>
            </w:r>
            <w:r>
              <w:br/>
              <w:t>- a poly(ethylene terephthalate) film with a thickness of more than 100 µm but not more than 150 µm,</w:t>
            </w:r>
            <w:r>
              <w:br/>
              <w:t>- a primer of phenolic material with a thickness of more than 8 µm but not more than 15 µm,</w:t>
            </w:r>
            <w:r>
              <w:br/>
              <w:t>- an adhesive layer of a synthetic rubber with a thickness of more than 20 µm but not more than 30 µm,</w:t>
            </w:r>
            <w:r>
              <w:br/>
              <w:t>- and a transparent poly(ethylene terephthalate) liner with a thickness of more than 35 µm but not more than 40 µ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henolic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mino-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igh-pressure laminates with a decorative surface on one or both s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5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reg sheets or rolls containing polyimide res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55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fibre impregnated with epoxy resin for use in the manufacture of smart c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5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e layered fabric sheet, in rolls,</w:t>
            </w:r>
            <w:r>
              <w:br/>
              <w:t>- comprising a core layer of 100% Nylon Taffeta or Nylon/Polyester blended Taffeta,</w:t>
            </w:r>
            <w:r>
              <w:br/>
              <w:t>- coated on both sides with polyamide ,</w:t>
            </w:r>
            <w:r>
              <w:br/>
              <w:t>- of a total thickness not more than 135 μm,</w:t>
            </w:r>
            <w:r>
              <w:br/>
              <w:t>- of a total weight not more than 80 g/m</w:t>
            </w:r>
            <w:r>
              <w:rPr>
                <w:vertAlign w:val="superscript"/>
              </w:rPr>
              <w:t>2</w:t>
            </w:r>
            <w:r>
              <w:t xml:space="preser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5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fiber-reinforced sheets of reactive, halogen-free epoxid resin with hardener, additives and inorganic fillers for use in encapsulating semiconductor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ddition polymerisation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6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at-, infra- and UV insulating poly(vinyl butyral) film:</w:t>
            </w:r>
            <w:r>
              <w:br/>
              <w:t>- laminated with a metal layer with a thickness of 0.05 mm(±0.01 mm),</w:t>
            </w:r>
            <w:r>
              <w:br/>
              <w:t>- containing by weight 29,75% or more but not more than 40,25% of triethyleneglycol di (2-ethyl hexanoate) as plasticizer,</w:t>
            </w:r>
            <w:r>
              <w:br/>
              <w:t>- with a light transmission of 70% or more (as determined by the ISO 9050 standard);</w:t>
            </w:r>
            <w:r>
              <w:br/>
              <w:t>- with an UV transmission of 1% or less (as determined by the ISO 9050 standard);</w:t>
            </w:r>
            <w:r>
              <w:br/>
              <w:t>- with a total thickness of 0.43 mm (± 0.043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6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on-exchange membranes based on a fabric coated on both sides with fluorinated plastic material, for use in chlor-alkali electrolytic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ths, shower-baths, sinks, washbasins, bidets, lavatory pans, seats and covers, flushing cisterns and similar sanitary ware,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ths, shower-baths, sinks and washba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vatory seats and co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for the conveyance or packing of goods, of plastics; stoppers, lids, caps and other closure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xes, cases, crate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xes, cases, crates and similar articles, of plastic, specially shaped or fitted for the conveyance or packing of semiconductor wafers, masks, or re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tomask or wafer compacts:</w:t>
            </w:r>
            <w:r>
              <w:br/>
              <w:t>- consisting of antistatic materials or blended thermoplastics proving special electrostatic discharge (ESD) and outgassing properties,</w:t>
            </w:r>
            <w:r>
              <w:br/>
              <w:t>- having non porous, abrasion resistant or impact resistant surface properties,</w:t>
            </w:r>
            <w:r>
              <w:br/>
              <w:t>- fitted with a specially designed retainer system that protects the photomask or wafers from surface or cosmetic damage and</w:t>
            </w:r>
            <w:r>
              <w:br/>
              <w:t>- with or without a gasket seal, of a kind used in the photolithography or other semiconductor production to house photomasks or waf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cks and bags (including c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ys, bottles, flask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ools, cops, bobbins and similar supp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ools, reels and similar supports for photographic and cinematographic film or for tapes, films and the like of heading 85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oppers, lids, caps and other clos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5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s and capsules for bott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5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kitchenware, other household articles and hygienic or toilet article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ware and kitchen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itchenware containing polyamide or me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1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hina or Hong Ko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1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infant feeding bott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roning boards, including sleeve boards, whether or not free standing, and legs and top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ilders' ware of plastic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ervoirs, tanks, vats and similar containers, of a capacity exceeding 30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windows and their frames and thresholds for d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utters, blinds (including venetian blinds) and similar articl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ings and mountings intended for permanent installation in or on doors, windows, staircases, walls or other parts of buil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unking, ducting and cable trays for electrical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plastics and articles of other materials of headings 3901 to 39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fice or school supp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 and clothing accessories (including gloves, mittens and mit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ttings for furniture, coachwork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3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 logo of the automobile manufacturer with mounting brackets on the back side, whether or not chromed,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plated interior or exterior decorative parts consisting of:</w:t>
            </w:r>
            <w:r>
              <w:br/>
              <w:t>- a copolymer of acrylonitrile-butadiene-styrene (ABS), whether or not mixed with polycarbonate,</w:t>
            </w:r>
            <w:r>
              <w:br/>
              <w:t>- layers of copper, nickel and chromium for use in the manufacturing of parts for motor vehicles of heading 8701 to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uettes and other ornamental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 buckets and similar articles used to filter water at the entrance to dra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from she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use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flecting sheeting or tape, consisting of a facing-strip of poly(vinyl chloride) embossed in a regular pyramidal pattern, heat-sealed in parallel lines or in a grid-pattern to a backing-strip of plastic material, or of knitted or woven fabric covered on one side with plastic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licone shell for breast impla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use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spheres of a polymer of divinylbenzene, of a diameter of 4,5 µm or more but not more than 80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fibre reinforced plastic traverse leaf spring for use in the manufacture of motor vehicle suspension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stic cover with clips for the exterior rear-view mirror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expansible microspheres of a copolymer of acrylonitrile, methacrylonitrile and isobornyl methacrylate, of a diameter of 3 µm or more but not more than 4,6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sket of polyethylene foam, intended to fill-up the space between the body of a motor vehicle and the base of a rear-view mirr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car radio and car air-conditioner front panels</w:t>
            </w:r>
            <w:r>
              <w:br/>
              <w:t>- of acrylonitrile-butadiene-styrene with or without polycarbonate,</w:t>
            </w:r>
            <w:r>
              <w:br/>
              <w:t>- coated with a copper, a nickel and a chrome layers,</w:t>
            </w:r>
            <w:r>
              <w:br/>
              <w:t>- with a total thickness of coating of 5.54 μm or more but not more than 49.6 μ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usings, housing parts, drums, setting wheels, frames, covers and other parts of acrylonitrile-butadiene-styrene or polycarbonate, of a kind used for the manufacture of remote contr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plated interior or exterior decorative parts consisting of:</w:t>
            </w:r>
            <w:r>
              <w:br/>
              <w:t>- a copolymer of acrylonitrile-butadiene-styrene (ABS), whether or not mixed with polycarbonate,</w:t>
            </w:r>
            <w:r>
              <w:br/>
              <w:t>- layers of copper, nickel and chromium for use in the manufacturing of parts for motor vehicles of heading 8701 to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ob of car radio front panel, made of Bisphenol A-based polycarbonate, in immediate packings of not less than 300 pie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ath contraceptives of polyur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poxide resin, containing by weight 70% or more of silicon dioxide, for the encapsulation of goods of headings 8533, 8535, 8536, 8541, 8542 or 85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icone decoupling ring with an inner diameter of 14.7mm or more but no more than 16.0mm, in immediate packings of 2 500 pieces or more, of a kind used in car parking aid sensor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240" w:after="12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